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7DA7" w:rsidRPr="00BD7DA7" w:rsidRDefault="00BD7DA7" w:rsidP="00BD7D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</w:pPr>
      <w:r w:rsidRPr="00BD7DA7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800100" cy="1057275"/>
            <wp:effectExtent l="0" t="0" r="0" b="9525"/>
            <wp:docPr id="2" name="Рисунок 2" descr="GERB_A_SAK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A_SAKH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DA7" w:rsidRPr="00BD7DA7" w:rsidRDefault="00BD7DA7" w:rsidP="00BD7D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</w:pPr>
    </w:p>
    <w:p w:rsidR="00BD7DA7" w:rsidRPr="00BD7DA7" w:rsidRDefault="00BD7DA7" w:rsidP="00BD7D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</w:pPr>
      <w:r w:rsidRPr="00BD7DA7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t>СОБРАНИЕ ГОРОДСКОГО ОКРУГА</w:t>
      </w:r>
      <w:r w:rsidRPr="00BD7DA7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br/>
        <w:t>«АЛЕКСАНДРОВСК-САХАЛИНСКИЙ РАЙОН»</w:t>
      </w:r>
    </w:p>
    <w:p w:rsidR="00BD7DA7" w:rsidRPr="00BD7DA7" w:rsidRDefault="00BD7DA7" w:rsidP="00BD7D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</w:pPr>
      <w:r w:rsidRPr="00BD7DA7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t>2018 – 2023 гг.</w:t>
      </w:r>
    </w:p>
    <w:p w:rsidR="00BD7DA7" w:rsidRPr="00BD7DA7" w:rsidRDefault="00BD7DA7" w:rsidP="00BD7DA7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BD7DA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694420, Сахалинская область, г. Александровск-Сахалинский, ул. Советская, 7, </w:t>
      </w:r>
    </w:p>
    <w:p w:rsidR="00BD7DA7" w:rsidRPr="00BD7DA7" w:rsidRDefault="00BD7DA7" w:rsidP="00BD7DA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</w:pPr>
      <w:r w:rsidRPr="00BD7DA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тел/факс 8(42434)4-25-23, </w:t>
      </w:r>
      <w:r w:rsidRPr="00BD7DA7">
        <w:rPr>
          <w:rFonts w:ascii="Times New Roman" w:eastAsia="Times New Roman" w:hAnsi="Times New Roman" w:cs="Times New Roman"/>
          <w:noProof/>
          <w:sz w:val="24"/>
          <w:szCs w:val="24"/>
          <w:lang w:val="en-US" w:eastAsia="ru-RU"/>
        </w:rPr>
        <w:t>e</w:t>
      </w:r>
      <w:r w:rsidRPr="00BD7DA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-</w:t>
      </w:r>
      <w:r w:rsidRPr="00BD7DA7">
        <w:rPr>
          <w:rFonts w:ascii="Times New Roman" w:eastAsia="Times New Roman" w:hAnsi="Times New Roman" w:cs="Times New Roman"/>
          <w:noProof/>
          <w:sz w:val="24"/>
          <w:szCs w:val="24"/>
          <w:lang w:val="en-US" w:eastAsia="ru-RU"/>
        </w:rPr>
        <w:t>mail</w:t>
      </w:r>
      <w:r w:rsidRPr="00BD7DA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: </w:t>
      </w:r>
      <w:r w:rsidRPr="00BD7DA7">
        <w:rPr>
          <w:rFonts w:ascii="Times New Roman" w:eastAsia="Times New Roman" w:hAnsi="Times New Roman" w:cs="Times New Roman"/>
          <w:noProof/>
          <w:sz w:val="24"/>
          <w:szCs w:val="24"/>
          <w:lang w:val="en-US" w:eastAsia="ru-RU"/>
        </w:rPr>
        <w:t>sobranie</w:t>
      </w:r>
      <w:r w:rsidRPr="00BD7DA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_</w:t>
      </w:r>
      <w:r w:rsidRPr="00BD7DA7">
        <w:rPr>
          <w:rFonts w:ascii="Times New Roman" w:eastAsia="Times New Roman" w:hAnsi="Times New Roman" w:cs="Times New Roman"/>
          <w:noProof/>
          <w:sz w:val="24"/>
          <w:szCs w:val="24"/>
          <w:lang w:val="en-US" w:eastAsia="ru-RU"/>
        </w:rPr>
        <w:t>aleksandrovsk</w:t>
      </w:r>
      <w:r w:rsidRPr="00BD7DA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@</w:t>
      </w:r>
      <w:r w:rsidRPr="00BD7DA7">
        <w:rPr>
          <w:rFonts w:ascii="Times New Roman" w:eastAsia="Times New Roman" w:hAnsi="Times New Roman" w:cs="Times New Roman"/>
          <w:noProof/>
          <w:sz w:val="24"/>
          <w:szCs w:val="24"/>
          <w:lang w:val="en-US" w:eastAsia="ru-RU"/>
        </w:rPr>
        <w:t>mail</w:t>
      </w:r>
      <w:r w:rsidRPr="00BD7DA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.</w:t>
      </w:r>
      <w:r w:rsidRPr="00BD7DA7">
        <w:rPr>
          <w:rFonts w:ascii="Times New Roman" w:eastAsia="Times New Roman" w:hAnsi="Times New Roman" w:cs="Times New Roman"/>
          <w:noProof/>
          <w:sz w:val="24"/>
          <w:szCs w:val="24"/>
          <w:lang w:val="en-US" w:eastAsia="ru-RU"/>
        </w:rPr>
        <w:t>ru</w:t>
      </w:r>
    </w:p>
    <w:p w:rsidR="00BD7DA7" w:rsidRPr="00BD7DA7" w:rsidRDefault="00BD7DA7" w:rsidP="00BD7D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D7DA7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743575" cy="1047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0212" w:rsidRDefault="00210212" w:rsidP="0021021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D7DA7" w:rsidRPr="00BD7DA7" w:rsidRDefault="00210212" w:rsidP="002102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</w:t>
      </w:r>
    </w:p>
    <w:p w:rsidR="00BD7DA7" w:rsidRPr="00BD7DA7" w:rsidRDefault="00BD7DA7" w:rsidP="00BD7D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D7D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 w:rsidR="009C7D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9</w:t>
      </w:r>
    </w:p>
    <w:p w:rsidR="00210212" w:rsidRPr="00210212" w:rsidRDefault="00210212" w:rsidP="0021021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2102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</w:t>
      </w:r>
      <w:proofErr w:type="gramEnd"/>
      <w:r w:rsidRPr="002102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C7D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7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тября</w:t>
      </w:r>
      <w:r w:rsidRPr="002102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21 года</w:t>
      </w:r>
    </w:p>
    <w:p w:rsidR="00FB06ED" w:rsidRDefault="00210212" w:rsidP="0021021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2102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ссия</w:t>
      </w:r>
      <w:proofErr w:type="gramEnd"/>
      <w:r w:rsidRPr="002102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C7D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0</w:t>
      </w:r>
      <w:r w:rsidRPr="002102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зыва 6</w:t>
      </w:r>
    </w:p>
    <w:p w:rsidR="00210212" w:rsidRDefault="00210212" w:rsidP="00BD7DA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D7DA7" w:rsidRPr="00BD7DA7" w:rsidRDefault="00BD7DA7" w:rsidP="00BD7DA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D7D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 утверждении </w:t>
      </w:r>
      <w:r w:rsidRPr="00BD7D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ложения о порядке </w:t>
      </w:r>
    </w:p>
    <w:p w:rsidR="00BD7DA7" w:rsidRPr="00BD7DA7" w:rsidRDefault="00BD7DA7" w:rsidP="00BD7DA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D7D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ообщения лицами, замещающими муниципальные </w:t>
      </w:r>
    </w:p>
    <w:p w:rsidR="00BD7DA7" w:rsidRPr="00BD7DA7" w:rsidRDefault="00BD7DA7" w:rsidP="00BD7DA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D7D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лжност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 </w:t>
      </w:r>
      <w:r w:rsidR="002102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родском округе</w:t>
      </w:r>
      <w:r w:rsidRPr="00BD7D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BD7DA7" w:rsidRPr="00BD7DA7" w:rsidRDefault="00BD7DA7" w:rsidP="00BD7DA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D7D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Александровск-Сахалинский район» о </w:t>
      </w:r>
    </w:p>
    <w:p w:rsidR="00BD7DA7" w:rsidRDefault="00BD7DA7" w:rsidP="00BD7DA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D7D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зникновении личной заинтересованности при</w:t>
      </w:r>
    </w:p>
    <w:p w:rsidR="00E3516D" w:rsidRDefault="00E3516D" w:rsidP="00E3516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351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полнении должностных обязанностей</w:t>
      </w:r>
      <w:r w:rsidR="00BD7DA7" w:rsidRPr="00BD7D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которая </w:t>
      </w:r>
    </w:p>
    <w:p w:rsidR="00BD7DA7" w:rsidRPr="00E3516D" w:rsidRDefault="00E3516D" w:rsidP="00E3516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иводит </w:t>
      </w:r>
      <w:r w:rsidR="00BD7DA7" w:rsidRPr="00BD7D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ли может привести к конфликту интересов</w:t>
      </w:r>
    </w:p>
    <w:p w:rsidR="00320F68" w:rsidRDefault="00320F68" w:rsidP="00320F68">
      <w:pPr>
        <w:pStyle w:val="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0F68" w:rsidRPr="00210212" w:rsidRDefault="00BD7DA7" w:rsidP="00210212">
      <w:pPr>
        <w:pStyle w:val="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D7DA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Федеральным законом от 06.10.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03 № 131-ФЗ «Об общих принципах </w:t>
      </w:r>
      <w:r w:rsidRPr="00BD7DA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 местного самоуправления в Российской Федерации»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7DA7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 законом от 25.12.2008 № 273-Ф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противодействии коррупции»</w:t>
      </w:r>
      <w:r w:rsidRPr="00BD7DA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10212">
        <w:rPr>
          <w:rFonts w:ascii="Calibri" w:eastAsia="Times New Roman" w:hAnsi="Calibri" w:cs="Times New Roman"/>
          <w:sz w:val="22"/>
          <w:szCs w:val="22"/>
        </w:rPr>
        <w:t xml:space="preserve"> </w:t>
      </w:r>
      <w:r w:rsidR="00210212" w:rsidRPr="00210212">
        <w:rPr>
          <w:rFonts w:ascii="Times New Roman" w:eastAsia="Times New Roman" w:hAnsi="Times New Roman" w:cs="Times New Roman"/>
          <w:sz w:val="24"/>
          <w:szCs w:val="24"/>
        </w:rPr>
        <w:t>руководствуясь</w:t>
      </w:r>
      <w:r w:rsidR="00210212">
        <w:rPr>
          <w:rFonts w:ascii="Calibri" w:eastAsia="Times New Roman" w:hAnsi="Calibri" w:cs="Times New Roman"/>
          <w:sz w:val="22"/>
          <w:szCs w:val="22"/>
        </w:rPr>
        <w:t xml:space="preserve"> </w:t>
      </w:r>
      <w:hyperlink r:id="rId9" w:history="1">
        <w:r w:rsidR="00210212" w:rsidRPr="00210212">
          <w:rPr>
            <w:rStyle w:val="aa"/>
            <w:rFonts w:ascii="Times New Roman" w:eastAsia="Times New Roman" w:hAnsi="Times New Roman" w:cs="Times New Roman"/>
            <w:bCs/>
            <w:color w:val="000000" w:themeColor="text1"/>
            <w:sz w:val="24"/>
            <w:szCs w:val="24"/>
            <w:u w:val="none"/>
            <w:lang w:eastAsia="ru-RU"/>
          </w:rPr>
          <w:t>Указом</w:t>
        </w:r>
      </w:hyperlink>
      <w:r w:rsidR="00210212" w:rsidRPr="0021021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Президента Российской Федерации от 22 декабря 2015 года № 650 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акты Президента Российской Федерации»</w:t>
      </w:r>
      <w:r w:rsidR="002102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2102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тьей 25 Устава </w:t>
      </w:r>
      <w:r w:rsidRPr="00BD7DA7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 «Александровск-Сахалинский район», принятого решением Собрания городского округа «Александровск-Сахалинский район» № 18 от 30.01.2019</w:t>
      </w:r>
    </w:p>
    <w:p w:rsidR="00320F68" w:rsidRDefault="00320F68" w:rsidP="00320F68">
      <w:pPr>
        <w:pStyle w:val="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27B0" w:rsidRDefault="00BD7DA7" w:rsidP="00320F68">
      <w:pPr>
        <w:pStyle w:val="3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7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РАНИЕ ГОРОДСКОГО ОКРУГА </w:t>
      </w:r>
    </w:p>
    <w:p w:rsidR="00320F68" w:rsidRPr="004427B0" w:rsidRDefault="00BD7DA7" w:rsidP="00320F68">
      <w:pPr>
        <w:pStyle w:val="3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7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АЛЕКСАНДРОВСК-САХАЛИНСКИЙ РАЙОН» </w:t>
      </w:r>
      <w:r w:rsidR="00210212" w:rsidRPr="004427B0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ЛО</w:t>
      </w:r>
      <w:r w:rsidRPr="004427B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20F68" w:rsidRDefault="00320F68" w:rsidP="00320F68">
      <w:pPr>
        <w:pStyle w:val="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0F68" w:rsidRPr="00E3516D" w:rsidRDefault="00BD7DA7" w:rsidP="00E3516D">
      <w:pPr>
        <w:pStyle w:val="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D7D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Утвердить Положение о порядке сообщения лицами, замещающими муниципальные должности </w:t>
      </w:r>
      <w:r w:rsidR="00320F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21021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м округе</w:t>
      </w:r>
      <w:r w:rsidR="00320F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20F68" w:rsidRPr="00320F68">
        <w:rPr>
          <w:rFonts w:ascii="Times New Roman" w:eastAsia="Times New Roman" w:hAnsi="Times New Roman" w:cs="Times New Roman"/>
          <w:sz w:val="24"/>
          <w:szCs w:val="24"/>
          <w:lang w:eastAsia="ru-RU"/>
        </w:rPr>
        <w:t>«Алек</w:t>
      </w:r>
      <w:r w:rsidR="00320F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ндровск-Сахалинский район» о </w:t>
      </w:r>
      <w:r w:rsidR="00320F68" w:rsidRPr="00320F6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никновении личн</w:t>
      </w:r>
      <w:r w:rsidR="00320F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й заинтересованности </w:t>
      </w:r>
      <w:r w:rsidR="00E3516D" w:rsidRPr="00E351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 исполнении должностных обязанностей</w:t>
      </w:r>
      <w:r w:rsidR="00320F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ая приводит </w:t>
      </w:r>
      <w:r w:rsidR="00320F68" w:rsidRPr="00320F68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может привести к конфликту интересов</w:t>
      </w:r>
      <w:r w:rsidRPr="00BD7D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агается).</w:t>
      </w:r>
    </w:p>
    <w:p w:rsidR="003A2381" w:rsidRDefault="00320F68" w:rsidP="00E3516D">
      <w:pPr>
        <w:pStyle w:val="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Признать утратившим</w:t>
      </w:r>
      <w:r w:rsidR="00AD5C9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лу п</w:t>
      </w:r>
      <w:r w:rsidR="00210212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я</w:t>
      </w:r>
      <w:r w:rsidRPr="00320F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рания городского округа «Александровск-Сахалинский район»</w:t>
      </w:r>
      <w:r w:rsidR="003A238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F098D" w:rsidRDefault="004F098D" w:rsidP="00E351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 </w:t>
      </w:r>
      <w:r w:rsidR="00320F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4 февраля 2020</w:t>
      </w:r>
      <w:r w:rsidR="00320F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3</w:t>
      </w:r>
      <w:r w:rsidR="00320F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20F68" w:rsidRPr="004F098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4F0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тверждении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ложения о порядке </w:t>
      </w:r>
      <w:r w:rsidRPr="004F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бщения л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цами, замещающими муниципальные </w:t>
      </w:r>
      <w:r w:rsidRPr="004F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лжности в Собрани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родского округа </w:t>
      </w:r>
      <w:r w:rsidRPr="004F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Ал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сандровск-Сахалинский район» о </w:t>
      </w:r>
      <w:r w:rsidRPr="004F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зникновении личной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интересованности </w:t>
      </w:r>
      <w:r w:rsidRPr="004F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F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осуществлен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и полномочий, которая приводит </w:t>
      </w:r>
      <w:r w:rsidRPr="004F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ли может привести к конфликту интерес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320F68" w:rsidRDefault="004F098D" w:rsidP="004F09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 от 22 июня 2020 года № 8  </w:t>
      </w:r>
      <w:r w:rsidR="00320F68" w:rsidRPr="004F0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F098D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ии дополнений в постановление </w:t>
      </w:r>
      <w:r w:rsidRPr="004F098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рания 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дского округа «Александровск-</w:t>
      </w:r>
      <w:r w:rsidRPr="004F098D">
        <w:rPr>
          <w:rFonts w:ascii="Times New Roman" w:eastAsia="Times New Roman" w:hAnsi="Times New Roman" w:cs="Times New Roman"/>
          <w:sz w:val="24"/>
          <w:szCs w:val="24"/>
          <w:lang w:eastAsia="ru-RU"/>
        </w:rPr>
        <w:t>Сахалинский район» № 3 от 14 февраля 20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</w:t>
      </w:r>
      <w:r w:rsidRPr="004F098D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утвержден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я о порядке сообщения </w:t>
      </w:r>
      <w:r w:rsidRPr="004F098D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ми, замещ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ющими муниципальные должности </w:t>
      </w:r>
      <w:r w:rsidRPr="004F098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брании городского округа «А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ксандровск-Сахалинский район» </w:t>
      </w:r>
      <w:r w:rsidRPr="004F098D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озникновении личной за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тересованности при исполнении </w:t>
      </w:r>
      <w:r w:rsidRPr="004F098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ых обязанностей, которая п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водит или может привести </w:t>
      </w:r>
      <w:r w:rsidRPr="004F098D">
        <w:rPr>
          <w:rFonts w:ascii="Times New Roman" w:eastAsia="Times New Roman" w:hAnsi="Times New Roman" w:cs="Times New Roman"/>
          <w:sz w:val="24"/>
          <w:szCs w:val="24"/>
          <w:lang w:eastAsia="ru-RU"/>
        </w:rPr>
        <w:t>к конфликту интересов»</w:t>
      </w:r>
      <w:r w:rsidR="0019234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92349" w:rsidRPr="00192349" w:rsidRDefault="00192349" w:rsidP="001923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Pr="001923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править настоящее решение мэру городского округа «Александровск-Сахалинский район» для подписания и обнародования.</w:t>
      </w:r>
    </w:p>
    <w:p w:rsidR="00192349" w:rsidRPr="00192349" w:rsidRDefault="00192349" w:rsidP="001923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1923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Опубликовать настоящее решение в газете «Красное знамя» и разместить на официальном сайте городского округа «Александровск-Сахалинский район» в сети «Интернет».</w:t>
      </w:r>
    </w:p>
    <w:p w:rsidR="00192349" w:rsidRPr="00192349" w:rsidRDefault="00192349" w:rsidP="001923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1923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192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923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стоящее решение вступает в силу со дня его официального опубликования.</w:t>
      </w:r>
    </w:p>
    <w:p w:rsidR="00192349" w:rsidRPr="00192349" w:rsidRDefault="00192349" w:rsidP="001923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Pr="001923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Контроль за исполнением настоящего решения возложить на председателя Собрания городского округа «Александровск-Сахалинский район».</w:t>
      </w:r>
    </w:p>
    <w:p w:rsidR="00320F68" w:rsidRDefault="00320F68" w:rsidP="00BD7D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2349" w:rsidRDefault="00192349" w:rsidP="00BD7D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098D" w:rsidRDefault="004F098D" w:rsidP="00D11E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0541" w:rsidRDefault="00720541" w:rsidP="00D11E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0541" w:rsidRDefault="00720541" w:rsidP="00D11E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1E07" w:rsidRDefault="00BD7DA7" w:rsidP="00D11E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7D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Собрания </w:t>
      </w:r>
      <w:r w:rsidR="00FB06ED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</w:t>
      </w:r>
    </w:p>
    <w:p w:rsidR="00D11E07" w:rsidRDefault="00BD7DA7" w:rsidP="00D11E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7D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Александровск-Сахалинский </w:t>
      </w:r>
      <w:proofErr w:type="gramStart"/>
      <w:r w:rsidRPr="00BD7D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»   </w:t>
      </w:r>
      <w:proofErr w:type="gramEnd"/>
      <w:r w:rsidRPr="00BD7D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</w:t>
      </w:r>
      <w:r w:rsidR="00FB06ED">
        <w:rPr>
          <w:rFonts w:ascii="Times New Roman" w:eastAsia="Times New Roman" w:hAnsi="Times New Roman" w:cs="Times New Roman"/>
          <w:sz w:val="24"/>
          <w:szCs w:val="24"/>
          <w:lang w:eastAsia="ru-RU"/>
        </w:rPr>
        <w:t>О.Н. Салангин</w:t>
      </w:r>
    </w:p>
    <w:p w:rsidR="004F098D" w:rsidRDefault="004F098D" w:rsidP="00D11E0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F098D" w:rsidRDefault="004F098D" w:rsidP="00D11E0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F098D" w:rsidRDefault="004F098D" w:rsidP="00D11E0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F098D" w:rsidRDefault="004F098D" w:rsidP="00D11E0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F098D" w:rsidRDefault="004F098D" w:rsidP="00D11E0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F098D" w:rsidRDefault="004F098D" w:rsidP="00D11E0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F098D" w:rsidRDefault="004F098D" w:rsidP="00D11E0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F098D" w:rsidRDefault="004F098D" w:rsidP="00D11E0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F098D" w:rsidRDefault="004F098D" w:rsidP="00D11E0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F098D" w:rsidRDefault="004F098D" w:rsidP="00D11E0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F098D" w:rsidRDefault="004F098D" w:rsidP="00D11E0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F098D" w:rsidRDefault="004F098D" w:rsidP="00D11E0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F098D" w:rsidRDefault="004F098D" w:rsidP="00D11E0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F098D" w:rsidRDefault="004F098D" w:rsidP="00D11E0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F098D" w:rsidRDefault="004F098D" w:rsidP="00D11E0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F098D" w:rsidRDefault="004F098D" w:rsidP="00D11E0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F098D" w:rsidRDefault="004F098D" w:rsidP="00D11E0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F098D" w:rsidRDefault="004F098D" w:rsidP="00D11E0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F098D" w:rsidRDefault="004F098D" w:rsidP="00D11E0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F098D" w:rsidRDefault="004F098D" w:rsidP="00D11E0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F098D" w:rsidRDefault="004F098D" w:rsidP="00D11E0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F098D" w:rsidRDefault="004F098D" w:rsidP="00D11E0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F098D" w:rsidRDefault="004F098D" w:rsidP="00D11E0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F098D" w:rsidRDefault="004F098D" w:rsidP="00D11E0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F098D" w:rsidRDefault="004F098D" w:rsidP="00D11E0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F098D" w:rsidRDefault="004F098D" w:rsidP="00D11E0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F098D" w:rsidRDefault="004F098D" w:rsidP="00D11E0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F098D" w:rsidRPr="00BD7DA7" w:rsidRDefault="004F098D" w:rsidP="004F09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</w:pPr>
      <w:r w:rsidRPr="00BD7DA7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lastRenderedPageBreak/>
        <w:drawing>
          <wp:inline distT="0" distB="0" distL="0" distR="0" wp14:anchorId="0690F9E8" wp14:editId="02CFFDD8">
            <wp:extent cx="800100" cy="1057275"/>
            <wp:effectExtent l="0" t="0" r="0" b="9525"/>
            <wp:docPr id="3" name="Рисунок 3" descr="GERB_A_SAK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A_SAKH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98D" w:rsidRPr="00BD7DA7" w:rsidRDefault="004F098D" w:rsidP="004F09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</w:pPr>
    </w:p>
    <w:p w:rsidR="004F098D" w:rsidRPr="00BD7DA7" w:rsidRDefault="004F098D" w:rsidP="004F09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</w:pPr>
      <w:r w:rsidRPr="00BD7DA7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t>СОБРАНИЕ ГОРОДСКОГО ОКРУГА</w:t>
      </w:r>
      <w:r w:rsidRPr="00BD7DA7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br/>
        <w:t>«АЛЕКСАНДРОВСК-САХАЛИНСКИЙ РАЙОН»</w:t>
      </w:r>
    </w:p>
    <w:p w:rsidR="004F098D" w:rsidRPr="00BD7DA7" w:rsidRDefault="004F098D" w:rsidP="004F09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</w:pPr>
      <w:r w:rsidRPr="00BD7DA7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t>2018 – 2023 гг.</w:t>
      </w:r>
    </w:p>
    <w:p w:rsidR="004F098D" w:rsidRPr="00BD7DA7" w:rsidRDefault="004F098D" w:rsidP="004F098D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BD7DA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694420, Сахалинская область, г. Александровск-Сахалинский, ул. Советская, 7, </w:t>
      </w:r>
    </w:p>
    <w:p w:rsidR="004F098D" w:rsidRPr="00BD7DA7" w:rsidRDefault="004F098D" w:rsidP="004F098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</w:pPr>
      <w:r w:rsidRPr="00BD7DA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тел/факс 8(42434)4-25-23, </w:t>
      </w:r>
      <w:r w:rsidRPr="00BD7DA7">
        <w:rPr>
          <w:rFonts w:ascii="Times New Roman" w:eastAsia="Times New Roman" w:hAnsi="Times New Roman" w:cs="Times New Roman"/>
          <w:noProof/>
          <w:sz w:val="24"/>
          <w:szCs w:val="24"/>
          <w:lang w:val="en-US" w:eastAsia="ru-RU"/>
        </w:rPr>
        <w:t>e</w:t>
      </w:r>
      <w:r w:rsidRPr="00BD7DA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-</w:t>
      </w:r>
      <w:r w:rsidRPr="00BD7DA7">
        <w:rPr>
          <w:rFonts w:ascii="Times New Roman" w:eastAsia="Times New Roman" w:hAnsi="Times New Roman" w:cs="Times New Roman"/>
          <w:noProof/>
          <w:sz w:val="24"/>
          <w:szCs w:val="24"/>
          <w:lang w:val="en-US" w:eastAsia="ru-RU"/>
        </w:rPr>
        <w:t>mail</w:t>
      </w:r>
      <w:r w:rsidRPr="00BD7DA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: </w:t>
      </w:r>
      <w:r w:rsidRPr="00BD7DA7">
        <w:rPr>
          <w:rFonts w:ascii="Times New Roman" w:eastAsia="Times New Roman" w:hAnsi="Times New Roman" w:cs="Times New Roman"/>
          <w:noProof/>
          <w:sz w:val="24"/>
          <w:szCs w:val="24"/>
          <w:lang w:val="en-US" w:eastAsia="ru-RU"/>
        </w:rPr>
        <w:t>sobranie</w:t>
      </w:r>
      <w:r w:rsidRPr="00BD7DA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_</w:t>
      </w:r>
      <w:r w:rsidRPr="00BD7DA7">
        <w:rPr>
          <w:rFonts w:ascii="Times New Roman" w:eastAsia="Times New Roman" w:hAnsi="Times New Roman" w:cs="Times New Roman"/>
          <w:noProof/>
          <w:sz w:val="24"/>
          <w:szCs w:val="24"/>
          <w:lang w:val="en-US" w:eastAsia="ru-RU"/>
        </w:rPr>
        <w:t>aleksandrovsk</w:t>
      </w:r>
      <w:r w:rsidRPr="00BD7DA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@</w:t>
      </w:r>
      <w:r w:rsidRPr="00BD7DA7">
        <w:rPr>
          <w:rFonts w:ascii="Times New Roman" w:eastAsia="Times New Roman" w:hAnsi="Times New Roman" w:cs="Times New Roman"/>
          <w:noProof/>
          <w:sz w:val="24"/>
          <w:szCs w:val="24"/>
          <w:lang w:val="en-US" w:eastAsia="ru-RU"/>
        </w:rPr>
        <w:t>mail</w:t>
      </w:r>
      <w:r w:rsidRPr="00BD7DA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.</w:t>
      </w:r>
      <w:r w:rsidRPr="00BD7DA7">
        <w:rPr>
          <w:rFonts w:ascii="Times New Roman" w:eastAsia="Times New Roman" w:hAnsi="Times New Roman" w:cs="Times New Roman"/>
          <w:noProof/>
          <w:sz w:val="24"/>
          <w:szCs w:val="24"/>
          <w:lang w:val="en-US" w:eastAsia="ru-RU"/>
        </w:rPr>
        <w:t>ru</w:t>
      </w:r>
    </w:p>
    <w:p w:rsidR="004F098D" w:rsidRPr="00BD7DA7" w:rsidRDefault="004F098D" w:rsidP="004F09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D7DA7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004A02AB" wp14:editId="3254FA45">
            <wp:extent cx="5743575" cy="1047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98D" w:rsidRDefault="004F098D" w:rsidP="004F098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F098D" w:rsidRPr="00BD7DA7" w:rsidRDefault="004F098D" w:rsidP="004F09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</w:t>
      </w:r>
    </w:p>
    <w:p w:rsidR="004F098D" w:rsidRPr="00BD7DA7" w:rsidRDefault="00720541" w:rsidP="004F09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 139</w:t>
      </w:r>
      <w:r w:rsidR="004F098D" w:rsidRPr="00BD7D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4F098D" w:rsidRPr="00210212" w:rsidRDefault="00720541" w:rsidP="004F098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7 </w:t>
      </w:r>
      <w:r w:rsidR="004F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тября</w:t>
      </w:r>
      <w:r w:rsidR="004F098D" w:rsidRPr="002102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21 года</w:t>
      </w:r>
    </w:p>
    <w:p w:rsidR="004F098D" w:rsidRDefault="004F098D" w:rsidP="004F098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2102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ссия</w:t>
      </w:r>
      <w:proofErr w:type="gramEnd"/>
      <w:r w:rsidRPr="002102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205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0 </w:t>
      </w:r>
      <w:r w:rsidRPr="002102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зыва 6</w:t>
      </w:r>
    </w:p>
    <w:p w:rsidR="004F098D" w:rsidRDefault="004F098D" w:rsidP="004F098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F098D" w:rsidRPr="00BD7DA7" w:rsidRDefault="004F098D" w:rsidP="004F098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D7D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 утверждении </w:t>
      </w:r>
      <w:r w:rsidRPr="00BD7D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ложения о порядке </w:t>
      </w:r>
    </w:p>
    <w:p w:rsidR="004F098D" w:rsidRPr="00BD7DA7" w:rsidRDefault="004F098D" w:rsidP="004F098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D7D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ообщения лицами, замещающими муниципальные </w:t>
      </w:r>
    </w:p>
    <w:p w:rsidR="00720541" w:rsidRDefault="004F098D" w:rsidP="004F098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BD7D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лжности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 городском округе</w:t>
      </w:r>
      <w:r w:rsidRPr="00BD7D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4F098D" w:rsidRPr="00BD7DA7" w:rsidRDefault="004F098D" w:rsidP="004F098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D7D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Александровск-Сахалинский район» о </w:t>
      </w:r>
    </w:p>
    <w:p w:rsidR="004F098D" w:rsidRDefault="004F098D" w:rsidP="004F098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D7D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зникновении личной заинтересованности при</w:t>
      </w:r>
    </w:p>
    <w:p w:rsidR="00E3516D" w:rsidRDefault="004F098D" w:rsidP="004F098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D7D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E351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полнении должностных обязанностей</w:t>
      </w:r>
      <w:r w:rsidRPr="00BD7D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которая </w:t>
      </w:r>
    </w:p>
    <w:p w:rsidR="004F098D" w:rsidRPr="00BD7DA7" w:rsidRDefault="00E3516D" w:rsidP="004F098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иводит </w:t>
      </w:r>
      <w:r w:rsidR="004F098D" w:rsidRPr="00BD7D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ли может привести к конфликту интересов</w:t>
      </w:r>
    </w:p>
    <w:p w:rsidR="004F098D" w:rsidRDefault="004F098D" w:rsidP="004F098D">
      <w:pPr>
        <w:pStyle w:val="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098D" w:rsidRPr="00210212" w:rsidRDefault="004F098D" w:rsidP="004F098D">
      <w:pPr>
        <w:pStyle w:val="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D7DA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Федеральным законом от 06.10.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03 № 131-ФЗ «Об общих принципах </w:t>
      </w:r>
      <w:r w:rsidRPr="00BD7DA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 местного самоуправления в Российской Федерации»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7DA7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 законом от 25.12.2008 № 273-Ф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противодействии коррупции»</w:t>
      </w:r>
      <w:r w:rsidRPr="00BD7DA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Calibri" w:eastAsia="Times New Roman" w:hAnsi="Calibri" w:cs="Times New Roman"/>
          <w:sz w:val="22"/>
          <w:szCs w:val="22"/>
        </w:rPr>
        <w:t xml:space="preserve"> </w:t>
      </w:r>
      <w:r w:rsidRPr="00210212">
        <w:rPr>
          <w:rFonts w:ascii="Times New Roman" w:eastAsia="Times New Roman" w:hAnsi="Times New Roman" w:cs="Times New Roman"/>
          <w:sz w:val="24"/>
          <w:szCs w:val="24"/>
        </w:rPr>
        <w:t>руководствуясь</w:t>
      </w:r>
      <w:r>
        <w:rPr>
          <w:rFonts w:ascii="Calibri" w:eastAsia="Times New Roman" w:hAnsi="Calibri" w:cs="Times New Roman"/>
          <w:sz w:val="22"/>
          <w:szCs w:val="22"/>
        </w:rPr>
        <w:t xml:space="preserve"> </w:t>
      </w:r>
      <w:hyperlink r:id="rId10" w:history="1">
        <w:r w:rsidRPr="00210212">
          <w:rPr>
            <w:rStyle w:val="aa"/>
            <w:rFonts w:ascii="Times New Roman" w:eastAsia="Times New Roman" w:hAnsi="Times New Roman" w:cs="Times New Roman"/>
            <w:bCs/>
            <w:color w:val="000000" w:themeColor="text1"/>
            <w:sz w:val="24"/>
            <w:szCs w:val="24"/>
            <w:u w:val="none"/>
            <w:lang w:eastAsia="ru-RU"/>
          </w:rPr>
          <w:t>Указом</w:t>
        </w:r>
      </w:hyperlink>
      <w:r w:rsidRPr="0021021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Президента Российской Федерации от 22 декабря 2015 года № 650 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акты Президента Российской Федерации»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тьей 25 Устава </w:t>
      </w:r>
      <w:r w:rsidRPr="00BD7DA7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 «Александровск-Сахалинский район», принятого решением Собрания городского округа «Александровск-Сахалинский район» № 18 от 30.01.2019</w:t>
      </w:r>
    </w:p>
    <w:p w:rsidR="004F098D" w:rsidRDefault="004F098D" w:rsidP="004F098D">
      <w:pPr>
        <w:pStyle w:val="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27B0" w:rsidRDefault="004F098D" w:rsidP="004F098D">
      <w:pPr>
        <w:pStyle w:val="3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7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РАНИЕ ГОРОДСКОГО ОКРУГА </w:t>
      </w:r>
    </w:p>
    <w:p w:rsidR="004F098D" w:rsidRPr="004427B0" w:rsidRDefault="004F098D" w:rsidP="004F098D">
      <w:pPr>
        <w:pStyle w:val="3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7B0">
        <w:rPr>
          <w:rFonts w:ascii="Times New Roman" w:eastAsia="Times New Roman" w:hAnsi="Times New Roman" w:cs="Times New Roman"/>
          <w:sz w:val="24"/>
          <w:szCs w:val="24"/>
          <w:lang w:eastAsia="ru-RU"/>
        </w:rPr>
        <w:t>«АЛЕКСАНДРОВСК-САХАЛИНСКИЙ РАЙОН» РЕШИЛО:</w:t>
      </w:r>
    </w:p>
    <w:p w:rsidR="004F098D" w:rsidRDefault="004F098D" w:rsidP="004F098D">
      <w:pPr>
        <w:pStyle w:val="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098D" w:rsidRPr="00E3516D" w:rsidRDefault="004F098D" w:rsidP="00E3516D">
      <w:pPr>
        <w:pStyle w:val="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D7D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Утвердить Положение о порядке сообщения лицами, замещающими муниципальные должнос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городском округе </w:t>
      </w:r>
      <w:r w:rsidRPr="00320F68">
        <w:rPr>
          <w:rFonts w:ascii="Times New Roman" w:eastAsia="Times New Roman" w:hAnsi="Times New Roman" w:cs="Times New Roman"/>
          <w:sz w:val="24"/>
          <w:szCs w:val="24"/>
          <w:lang w:eastAsia="ru-RU"/>
        </w:rPr>
        <w:t>«Але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ндровск-Сахалинский район» о </w:t>
      </w:r>
      <w:r w:rsidRPr="00320F6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никновении лич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й заинтересованности при</w:t>
      </w:r>
      <w:r w:rsidR="00E35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516D" w:rsidRPr="00E351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полнении должностных обязанностей</w:t>
      </w:r>
      <w:r w:rsidRPr="00E3516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ая приводит </w:t>
      </w:r>
      <w:r w:rsidRPr="00320F68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может привести к конфликту интересов</w:t>
      </w:r>
      <w:r w:rsidRPr="00BD7D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агается).</w:t>
      </w:r>
    </w:p>
    <w:p w:rsidR="004F098D" w:rsidRDefault="004F098D" w:rsidP="00E3516D">
      <w:pPr>
        <w:pStyle w:val="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Признать утратившим</w:t>
      </w:r>
      <w:r w:rsidR="00AD5C9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лу постановления</w:t>
      </w:r>
      <w:r w:rsidRPr="00320F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рания городского округа «Александровск-Сахалинский район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F098D" w:rsidRDefault="004F098D" w:rsidP="00E351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 от 14 февраля 2020 года № 3 </w:t>
      </w:r>
      <w:r w:rsidRPr="004F0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б утверждении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ложения о порядке </w:t>
      </w:r>
      <w:r w:rsidRPr="004F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бщения л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цами, замещающими муниципальные </w:t>
      </w:r>
      <w:r w:rsidRPr="004F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лжности в Собрани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родского округа </w:t>
      </w:r>
      <w:r w:rsidRPr="004F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Ал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сандровск-Сахалинский район» о </w:t>
      </w:r>
      <w:r w:rsidRPr="004F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зникновении личной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интересованности </w:t>
      </w:r>
      <w:r w:rsidRPr="004F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F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осуществлен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и полномочий, которая приводит </w:t>
      </w:r>
      <w:r w:rsidRPr="004F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ли может привести к конфликту интерес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4F098D" w:rsidRPr="004F098D" w:rsidRDefault="004F098D" w:rsidP="00E351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 от 22 июня 2020 года № 8  </w:t>
      </w:r>
      <w:r w:rsidRPr="004F0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вне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ии дополнений в постановление </w:t>
      </w:r>
      <w:r w:rsidRPr="004F098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рания 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дского округа «Александровск-</w:t>
      </w:r>
      <w:r w:rsidRPr="004F098D">
        <w:rPr>
          <w:rFonts w:ascii="Times New Roman" w:eastAsia="Times New Roman" w:hAnsi="Times New Roman" w:cs="Times New Roman"/>
          <w:sz w:val="24"/>
          <w:szCs w:val="24"/>
          <w:lang w:eastAsia="ru-RU"/>
        </w:rPr>
        <w:t>Сахалинский район» № 3 от 14 февраля 20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</w:t>
      </w:r>
      <w:r w:rsidRPr="004F098D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утвержден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я о порядке сообщения </w:t>
      </w:r>
      <w:r w:rsidRPr="004F098D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ми, замещ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ющими муниципальные должности </w:t>
      </w:r>
      <w:r w:rsidRPr="004F098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брании городского округа «А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ксандровск-Сахалинский район» </w:t>
      </w:r>
      <w:r w:rsidRPr="004F098D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озникновении личной за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тересованности при исполнении </w:t>
      </w:r>
      <w:r w:rsidRPr="004F098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ых обязанностей, которая п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водит или может привести </w:t>
      </w:r>
      <w:r w:rsidRPr="004F098D">
        <w:rPr>
          <w:rFonts w:ascii="Times New Roman" w:eastAsia="Times New Roman" w:hAnsi="Times New Roman" w:cs="Times New Roman"/>
          <w:sz w:val="24"/>
          <w:szCs w:val="24"/>
          <w:lang w:eastAsia="ru-RU"/>
        </w:rPr>
        <w:t>к конфликту интересов»</w:t>
      </w:r>
    </w:p>
    <w:p w:rsidR="004F098D" w:rsidRDefault="004F098D" w:rsidP="004F098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BD7D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320F68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бликовать настоящее постановление в газете «Красное Знамя» и разместить на официальном сайте городского округа «Александровск-Сахалинский район» в сети «Интернет».</w:t>
      </w:r>
    </w:p>
    <w:p w:rsidR="00192349" w:rsidRPr="00320F68" w:rsidRDefault="00192349" w:rsidP="004F098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Pr="001923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стоящее решение вступает в силу со дня его официального опубликования.</w:t>
      </w:r>
    </w:p>
    <w:p w:rsidR="004F098D" w:rsidRDefault="004F098D" w:rsidP="004F09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098D" w:rsidRDefault="004F098D" w:rsidP="004F09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4B55" w:rsidRDefault="007B4B55" w:rsidP="004F09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0541" w:rsidRDefault="00720541" w:rsidP="004F09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0541" w:rsidRDefault="00720541" w:rsidP="004F09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098D" w:rsidRDefault="004F098D" w:rsidP="004F09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яющий обязанности мэра</w:t>
      </w:r>
      <w:r w:rsidRPr="00BD7D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</w:t>
      </w:r>
    </w:p>
    <w:p w:rsidR="004F098D" w:rsidRDefault="004F098D" w:rsidP="004F098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7D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Александровск-Сахалинский </w:t>
      </w:r>
      <w:proofErr w:type="gramStart"/>
      <w:r w:rsidRPr="00BD7D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»   </w:t>
      </w:r>
      <w:proofErr w:type="gramEnd"/>
      <w:r w:rsidRPr="00BD7D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.И. Антонюк</w:t>
      </w:r>
    </w:p>
    <w:p w:rsidR="00720541" w:rsidRDefault="00720541" w:rsidP="007205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2021 год</w:t>
      </w:r>
    </w:p>
    <w:p w:rsidR="004F098D" w:rsidRDefault="004F098D" w:rsidP="00D11E0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F098D" w:rsidRDefault="004F098D" w:rsidP="00D11E0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F098D" w:rsidRDefault="004F098D" w:rsidP="00D11E0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F098D" w:rsidRDefault="004F098D" w:rsidP="00D11E0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F098D" w:rsidRDefault="004F098D" w:rsidP="00D11E0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F098D" w:rsidRDefault="004F098D" w:rsidP="00D11E0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F098D" w:rsidRDefault="004F098D" w:rsidP="00D11E0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F098D" w:rsidRDefault="004F098D" w:rsidP="00D11E0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F098D" w:rsidRDefault="004F098D" w:rsidP="00D11E0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F098D" w:rsidRDefault="004F098D" w:rsidP="00D11E0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F098D" w:rsidRDefault="004F098D" w:rsidP="00D11E0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F098D" w:rsidRDefault="004F098D" w:rsidP="00D11E0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F098D" w:rsidRDefault="004F098D" w:rsidP="00D11E0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F098D" w:rsidRDefault="004F098D" w:rsidP="00D11E0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F098D" w:rsidRDefault="004F098D" w:rsidP="00D11E0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F098D" w:rsidRDefault="004F098D" w:rsidP="00D11E0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F098D" w:rsidRDefault="004F098D" w:rsidP="00D11E0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F098D" w:rsidRDefault="004F098D" w:rsidP="00D11E0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F098D" w:rsidRDefault="004F098D" w:rsidP="00D11E0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F098D" w:rsidRDefault="004F098D" w:rsidP="00D11E0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F098D" w:rsidRDefault="004F098D" w:rsidP="00D11E0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F098D" w:rsidRDefault="004F098D" w:rsidP="00D11E0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F098D" w:rsidRDefault="004F098D" w:rsidP="00D11E0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F098D" w:rsidRDefault="004F098D" w:rsidP="00D11E0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F098D" w:rsidRDefault="004F098D" w:rsidP="00D11E0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F098D" w:rsidRDefault="004F098D" w:rsidP="00D11E0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F098D" w:rsidRDefault="004F098D" w:rsidP="00D11E0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F098D" w:rsidRDefault="004F098D" w:rsidP="00D11E0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F098D" w:rsidRDefault="004F098D" w:rsidP="0019234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F098D" w:rsidRDefault="004F098D" w:rsidP="0019234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20541" w:rsidRDefault="00720541" w:rsidP="00D11E0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B06ED" w:rsidRPr="00455042" w:rsidRDefault="00DC63D2" w:rsidP="00D11E0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0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твержден</w:t>
      </w:r>
      <w:r w:rsidR="00FB06ED" w:rsidRPr="004550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</w:p>
    <w:p w:rsidR="00FB06ED" w:rsidRPr="00455042" w:rsidRDefault="002758C3" w:rsidP="00FB06E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м</w:t>
      </w:r>
      <w:r w:rsidR="00FB06ED" w:rsidRPr="004550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C63D2" w:rsidRPr="004550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брания </w:t>
      </w:r>
      <w:r w:rsidR="00FB06ED" w:rsidRPr="004550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родского округа </w:t>
      </w:r>
    </w:p>
    <w:p w:rsidR="00FB06ED" w:rsidRPr="00455042" w:rsidRDefault="00DC63D2" w:rsidP="00FB06E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50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FB06ED" w:rsidRPr="004550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лександровск-Сахалинский </w:t>
      </w:r>
      <w:proofErr w:type="gramStart"/>
      <w:r w:rsidR="00FB06ED" w:rsidRPr="004550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йон</w:t>
      </w:r>
      <w:r w:rsidRPr="004550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4550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т</w:t>
      </w:r>
      <w:proofErr w:type="gramEnd"/>
      <w:r w:rsidRPr="004550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205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7 </w:t>
      </w:r>
      <w:r w:rsidR="002758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 2021</w:t>
      </w:r>
      <w:r w:rsidR="00D63A5D" w:rsidRPr="004550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</w:t>
      </w:r>
      <w:r w:rsidR="00FB06ED" w:rsidRPr="004550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</w:t>
      </w:r>
      <w:r w:rsidR="007205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9</w:t>
      </w:r>
      <w:r w:rsidRPr="004550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FB06ED" w:rsidRDefault="00FB06ED" w:rsidP="00FB06ED">
      <w:pPr>
        <w:spacing w:after="0" w:line="240" w:lineRule="auto"/>
        <w:jc w:val="center"/>
        <w:rPr>
          <w:rFonts w:ascii="TimesNewRomanPSMT" w:eastAsia="Times New Roman" w:hAnsi="TimesNewRomanPSMT" w:cs="Times New Roman"/>
          <w:b/>
          <w:color w:val="000000"/>
          <w:sz w:val="24"/>
          <w:szCs w:val="24"/>
          <w:lang w:eastAsia="ru-RU"/>
        </w:rPr>
      </w:pPr>
    </w:p>
    <w:p w:rsidR="00EF2D8D" w:rsidRDefault="00EF2D8D" w:rsidP="00FB06ED">
      <w:pPr>
        <w:spacing w:after="0" w:line="240" w:lineRule="auto"/>
        <w:jc w:val="center"/>
        <w:rPr>
          <w:rFonts w:ascii="TimesNewRomanPSMT" w:eastAsia="Times New Roman" w:hAnsi="TimesNewRomanPSMT" w:cs="Times New Roman"/>
          <w:b/>
          <w:color w:val="000000"/>
          <w:sz w:val="24"/>
          <w:szCs w:val="24"/>
          <w:lang w:eastAsia="ru-RU"/>
        </w:rPr>
      </w:pPr>
    </w:p>
    <w:p w:rsidR="00FB06ED" w:rsidRPr="00455042" w:rsidRDefault="00FB06ED" w:rsidP="00FB06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5504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ЛОЖЕНИЕ</w:t>
      </w:r>
    </w:p>
    <w:p w:rsidR="00FB06ED" w:rsidRPr="00455042" w:rsidRDefault="00FB06ED" w:rsidP="00FB06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5504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 ПОРЯДКЕ СООБЩЕНИЯ ЛИЦАМИ, ЗАМЕЩАЮЩИМИ МУНИЦИПАЛЬНЫЕ ДОЛЖНОСТИ В </w:t>
      </w:r>
      <w:r w:rsidR="00606F3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ОРОДСКОМ ОКРУГЕ</w:t>
      </w:r>
      <w:r w:rsidRPr="0045504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«АЛЕКСАНДРОВСК-САХАЛИНСКИЙ РАЙОН» О ВОЗНИКНОВЕНИИ ЛИЧНОЙ ЗАИНТЕРЕСОВАННОСТИ ПРИ </w:t>
      </w:r>
      <w:r w:rsidR="00E351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ЕНИИ ДОЛЖНОСТНЫХ ОБЯЗАННОСТЕЙ</w:t>
      </w:r>
      <w:r w:rsidRPr="0045504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 КОТОРАЯ ПРИВОДИТ ИЛИ МОЖЕТ ПРИВЕСТИ К КОНФЛИКТУ ИНТЕРЕСОВ</w:t>
      </w:r>
    </w:p>
    <w:p w:rsidR="00FB06ED" w:rsidRPr="00455042" w:rsidRDefault="00FB06ED" w:rsidP="00FB06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2D8D" w:rsidRPr="00455042" w:rsidRDefault="00EF2D8D" w:rsidP="00FB06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2D8D" w:rsidRPr="00455042" w:rsidRDefault="00DC63D2" w:rsidP="00E3516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50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FB06ED" w:rsidRPr="004550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ее Положение</w:t>
      </w:r>
      <w:r w:rsidRPr="004550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B06ED" w:rsidRPr="004550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ределяет порядок </w:t>
      </w:r>
      <w:r w:rsidRPr="004550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бщения лицами, замещающими</w:t>
      </w:r>
      <w:r w:rsidRPr="004550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муниципальные должности в </w:t>
      </w:r>
      <w:r w:rsidR="00606F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ском округе</w:t>
      </w:r>
      <w:r w:rsidR="00EF2D8D" w:rsidRPr="004550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550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EF2D8D" w:rsidRPr="004550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ександровск-Сахалинский район</w:t>
      </w:r>
      <w:r w:rsidRPr="004550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E351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 том числе мэром городского округа «Александровск-Сахалинский район», депутатами Собрания городского округа «Александровск-Сахалинский район», председателем Контрольно-счетной палаты городского округа «Александровск-Сахалинский район» </w:t>
      </w:r>
      <w:r w:rsidRPr="004550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алее - лица, замещающие муниципаль</w:t>
      </w:r>
      <w:r w:rsidR="00E351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ые должности), о возникновении личной заинтересованности при </w:t>
      </w:r>
      <w:r w:rsidR="00E3516D" w:rsidRPr="00E3516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сполнении должностных обязанностей</w:t>
      </w:r>
      <w:r w:rsidRPr="004550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торая приводит или может</w:t>
      </w:r>
      <w:r w:rsidR="00E351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550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ести к конфликту интересов</w:t>
      </w:r>
      <w:r w:rsidR="00EF2D8D" w:rsidRPr="004550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="00282D52" w:rsidRPr="004550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лее – Положение)</w:t>
      </w:r>
      <w:r w:rsidRPr="004550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3516D" w:rsidRDefault="00E3516D" w:rsidP="00E3516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DC63D2" w:rsidRPr="004550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Лица, замещающие муниципальные должности, обязаны в соответствии с</w:t>
      </w:r>
      <w:r w:rsidR="00DC63D2" w:rsidRPr="004550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законодательством Российской Федерации о противодействии коррупции сообщать о</w:t>
      </w:r>
      <w:r w:rsidR="00DC63D2" w:rsidRPr="004550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возникновении личной заинтересованности </w:t>
      </w:r>
      <w:r w:rsidRPr="00E3516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 исполнении должностных обязанностей</w:t>
      </w:r>
      <w:r w:rsidRPr="00E351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торая </w:t>
      </w:r>
      <w:r w:rsidR="00DC63D2" w:rsidRPr="004550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одит или может привести к конфликту интересов, а также принимать меры по</w:t>
      </w:r>
      <w:r w:rsidR="00DC63D2" w:rsidRPr="004550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едотвращению или уре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ированию конфликта интересов.</w:t>
      </w:r>
    </w:p>
    <w:p w:rsidR="00AF7399" w:rsidRDefault="00210212" w:rsidP="00E3516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73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ца, замещающие муниципальные должности в </w:t>
      </w:r>
      <w:r w:rsidR="00E3516D" w:rsidRPr="00AF73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ском округе</w:t>
      </w:r>
      <w:r w:rsidRPr="00AF73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Александровск-Сахалинский район», являющиеся стороной конфликта интересов, не принявшие мер по предотвращению или урегулированию конфликта интересов, несут ответственность, предусмотренную федеральными конституционными законами, федеральными законами и иными нормативными правовыми актами Российской Федерации. </w:t>
      </w:r>
    </w:p>
    <w:p w:rsidR="00E3516D" w:rsidRDefault="00AF7399" w:rsidP="00E3516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DC63D2" w:rsidRPr="004550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од конфликтом интересов в настоящем По</w:t>
      </w:r>
      <w:r w:rsidR="00282D52" w:rsidRPr="004550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жении</w:t>
      </w:r>
      <w:r w:rsidR="00DC63D2" w:rsidRPr="004550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</w:t>
      </w:r>
      <w:r w:rsidR="00FA5C8E" w:rsidRPr="004550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нимается ситуация, при которой </w:t>
      </w:r>
      <w:r w:rsidR="00DC63D2" w:rsidRPr="004550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чная заинтересованность (прямая или косвенная) </w:t>
      </w:r>
      <w:r w:rsidR="00FA5C8E" w:rsidRPr="004550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ца, замещающего муниципальную </w:t>
      </w:r>
      <w:r w:rsidR="00DC63D2" w:rsidRPr="004550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ность, влияет или может повлиять на надлежащее</w:t>
      </w:r>
      <w:r w:rsidR="00FA5C8E" w:rsidRPr="004550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бъективное и беспристрастн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F739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полнение</w:t>
      </w:r>
      <w:r w:rsidRPr="00AF739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олжностных обязанностей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</w:t>
      </w:r>
      <w:r w:rsidR="00FA5C8E" w:rsidRPr="004550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C63D2" w:rsidRPr="004550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ение им полномочий.</w:t>
      </w:r>
    </w:p>
    <w:p w:rsidR="00FA5C8E" w:rsidRPr="00E3516D" w:rsidRDefault="00DC63D2" w:rsidP="00E3516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0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 личной заинтересованностью в настоящем По</w:t>
      </w:r>
      <w:r w:rsidR="00FA5C8E" w:rsidRPr="004550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жении</w:t>
      </w:r>
      <w:r w:rsidR="00E351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нимается возможность </w:t>
      </w:r>
      <w:r w:rsidRPr="004550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учения доходов в виде денег, иного имущества, в том </w:t>
      </w:r>
      <w:r w:rsidR="00E351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исле имущественных прав, услуг </w:t>
      </w:r>
      <w:r w:rsidRPr="004550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ущественного характера, результатов выполне</w:t>
      </w:r>
      <w:r w:rsidR="00E351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ных работ или каких-либо выгод </w:t>
      </w:r>
      <w:r w:rsidRPr="004550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реимуществ) лицом, замещающим муниципальную должно</w:t>
      </w:r>
      <w:r w:rsidR="00FA5C8E" w:rsidRPr="004550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ь, и (или) состоящими с ним в </w:t>
      </w:r>
      <w:r w:rsidRPr="004550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изком родстве или свойстве лицами (родителями, супруга</w:t>
      </w:r>
      <w:r w:rsidR="00FA5C8E" w:rsidRPr="004550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и, детьми, братьями, сестрами, </w:t>
      </w:r>
      <w:r w:rsidRPr="004550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также братьями, сестрами, родителями, детьми супругов</w:t>
      </w:r>
      <w:r w:rsidR="00FA5C8E" w:rsidRPr="004550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супругами детей), гражданами </w:t>
      </w:r>
      <w:r w:rsidRPr="004550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 организациями, с которыми лицо, замещающее м</w:t>
      </w:r>
      <w:r w:rsidR="00FA5C8E" w:rsidRPr="004550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ниципальную должность, и (или) </w:t>
      </w:r>
      <w:r w:rsidRPr="004550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а, состоящие с ним в близко</w:t>
      </w:r>
      <w:r w:rsidR="00FA5C8E" w:rsidRPr="004550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 родстве или свойстве, связаны имущественными, </w:t>
      </w:r>
      <w:r w:rsidRPr="004550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рпоративными </w:t>
      </w:r>
      <w:r w:rsidR="00FA5C8E" w:rsidRPr="004550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 иными близкими отношениями.</w:t>
      </w:r>
    </w:p>
    <w:p w:rsidR="00F643D0" w:rsidRDefault="00AF7399" w:rsidP="00F643D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6A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DC63D2" w:rsidRPr="00C66A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C66A7C" w:rsidRPr="00C66A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общение о возникновении личной заинтересованности при </w:t>
      </w:r>
      <w:r w:rsidR="00C66A7C" w:rsidRPr="00C66A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сполнении должностных обязанностей</w:t>
      </w:r>
      <w:r w:rsidR="00C66A7C" w:rsidRPr="00C66A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торая приводит или может привести к конфликту интересов подается лицом</w:t>
      </w:r>
      <w:r w:rsidR="00C66A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C66A7C" w:rsidRPr="00C66A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мещающим муниципальную должность</w:t>
      </w:r>
      <w:r w:rsidR="00C66A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виде уведомления</w:t>
      </w:r>
      <w:r w:rsidR="001923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– у</w:t>
      </w:r>
      <w:r w:rsidR="00AB4F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омление)</w:t>
      </w:r>
      <w:r w:rsidR="00C66A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оставленного по форме, согласно </w:t>
      </w:r>
      <w:r w:rsidR="00C66A7C" w:rsidRPr="007B4B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ю № 1</w:t>
      </w:r>
      <w:r w:rsidR="00C66A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настоящему Положению. </w:t>
      </w:r>
    </w:p>
    <w:p w:rsidR="00F643D0" w:rsidRDefault="00F643D0" w:rsidP="00F643D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5. </w:t>
      </w:r>
      <w:r w:rsidR="00DC63D2" w:rsidRPr="00F643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а, зам</w:t>
      </w:r>
      <w:r w:rsidR="00AD5C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щающие муниципальные должности</w:t>
      </w:r>
      <w:r w:rsidR="00512D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DC63D2" w:rsidRPr="00F643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</w:t>
      </w:r>
      <w:r w:rsidR="00FA5C8E" w:rsidRPr="00F643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правля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ведомление</w:t>
      </w:r>
      <w:r w:rsidR="00AB4F14" w:rsidRPr="00F643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Комиссию по </w:t>
      </w:r>
      <w:r w:rsidR="00AB4F14" w:rsidRPr="006B22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ению требований к служебному поведению муниципальных служащих, лиц, замещающих муниципальные должности в Собрании городского округа «Александровск-Сахалинский район» и урегулированию конфликта интересов</w:t>
      </w:r>
      <w:r w:rsidRPr="006B22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Комиссия).</w:t>
      </w:r>
    </w:p>
    <w:p w:rsidR="00FA5C8E" w:rsidRPr="00455042" w:rsidRDefault="00FA5C8E" w:rsidP="00F643D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50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уведомлению могут прилагаться </w:t>
      </w:r>
      <w:r w:rsidR="00DC63D2" w:rsidRPr="004550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меющиеся в </w:t>
      </w:r>
      <w:r w:rsidRPr="004550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поряжении лица, направившего </w:t>
      </w:r>
      <w:r w:rsidR="00DC63D2" w:rsidRPr="004550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домление, материалы, подтверждающие суть и</w:t>
      </w:r>
      <w:r w:rsidRPr="004550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ложенного в уведомлении.</w:t>
      </w:r>
    </w:p>
    <w:p w:rsidR="00FA5C8E" w:rsidRPr="00455042" w:rsidRDefault="002A0A4C" w:rsidP="002A0A4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6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ведомление </w:t>
      </w:r>
      <w:r w:rsidR="00DC63D2" w:rsidRPr="004550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и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рируется секретарем </w:t>
      </w:r>
      <w:r w:rsidR="00FA5C8E" w:rsidRPr="004550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ссии</w:t>
      </w:r>
      <w:r w:rsidR="00512D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оторы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едает документы </w:t>
      </w:r>
      <w:r w:rsidR="00DC63D2" w:rsidRPr="004550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седателю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иссию </w:t>
      </w:r>
      <w:r w:rsidR="00DC63D2" w:rsidRPr="004550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рок не позднее одного рабочего </w:t>
      </w:r>
      <w:r w:rsidR="00DC63D2" w:rsidRPr="004550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ня, </w:t>
      </w:r>
      <w:r w:rsidR="00FA5C8E" w:rsidRPr="004550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ующего за днем регистрации.</w:t>
      </w:r>
    </w:p>
    <w:p w:rsidR="00FA5C8E" w:rsidRPr="00455042" w:rsidRDefault="002A0A4C" w:rsidP="00FA5C8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23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DC63D2" w:rsidRPr="001923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 случае если лицу, замещающему</w:t>
      </w:r>
      <w:r w:rsidR="00DC63D2" w:rsidRPr="004550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ую</w:t>
      </w:r>
      <w:r w:rsidR="00512D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лжность,</w:t>
      </w:r>
      <w:r w:rsidR="00FA5C8E" w:rsidRPr="004550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ло известно, что </w:t>
      </w:r>
      <w:r w:rsidR="00DC63D2" w:rsidRPr="004550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рассмотрении вопроса на заседаниях Собрания </w:t>
      </w:r>
      <w:r w:rsidR="00FA5C8E" w:rsidRPr="004550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ского округа «Александровск-Сахалинский район»</w:t>
      </w:r>
      <w:r w:rsidR="00DC63D2" w:rsidRPr="004550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 также на заседаниях соответствующей комиссии у него</w:t>
      </w:r>
      <w:r w:rsidR="00DC63D2" w:rsidRPr="004550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озникает личная заинтересованность, которая приводит или может привести к конфликту</w:t>
      </w:r>
      <w:r w:rsidR="00DC63D2" w:rsidRPr="004550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нтересов, лицо, зам</w:t>
      </w:r>
      <w:r w:rsidR="00512D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щающее муниципальную должность</w:t>
      </w:r>
      <w:r w:rsidR="00DC63D2" w:rsidRPr="004550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язано уведомить в устной</w:t>
      </w:r>
      <w:r w:rsidR="00DC63D2" w:rsidRPr="004550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форме на соответствующем заседании о личной заинтересованности при осуществлении</w:t>
      </w:r>
      <w:r w:rsidR="00DC63D2" w:rsidRPr="004550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олномочий, которая приводит или может привести к конфликту интересов, и заявить в</w:t>
      </w:r>
      <w:r w:rsidR="00DC63D2" w:rsidRPr="004550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устной форме о самоотводе в голосовании по указанному вопросу до голосования по</w:t>
      </w:r>
      <w:r w:rsidR="00DC63D2" w:rsidRPr="004550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оответствующему вопросу, о чем делаетс</w:t>
      </w:r>
      <w:r w:rsidR="00FA5C8E" w:rsidRPr="004550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запись в протоколе заседания.</w:t>
      </w:r>
    </w:p>
    <w:p w:rsidR="00460483" w:rsidRPr="00455042" w:rsidRDefault="006B227F" w:rsidP="00FA5C8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DC63D2" w:rsidRPr="004550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омимо лиц, замещающих муниципальные должности, иные лица, которым стало</w:t>
      </w:r>
      <w:r w:rsidR="00DC63D2" w:rsidRPr="004550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известно о возникновении личной заинтересованности </w:t>
      </w:r>
      <w:r w:rsidR="00192349" w:rsidRPr="001923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</w:t>
      </w:r>
      <w:r w:rsidR="00192349" w:rsidRPr="0019234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сполнении должностных обязанностей</w:t>
      </w:r>
      <w:r w:rsidR="001923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C63D2" w:rsidRPr="004550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ом, замещающим муниципальную должность, котора</w:t>
      </w:r>
      <w:r w:rsidR="001923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приводит или может привести к </w:t>
      </w:r>
      <w:r w:rsidR="00DC63D2" w:rsidRPr="004550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фликту интересов, могут сообщить о данном факте в Комиссию, направив уведомление, составленное по утвержденной настоящим По</w:t>
      </w:r>
      <w:r w:rsidR="00460483" w:rsidRPr="004550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ожением </w:t>
      </w:r>
      <w:r w:rsidR="00DC63D2" w:rsidRPr="004550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е.</w:t>
      </w:r>
    </w:p>
    <w:p w:rsidR="00460483" w:rsidRPr="00455042" w:rsidRDefault="006B227F" w:rsidP="00FA5C8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DC63D2" w:rsidRPr="004550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Уведомление о возникновении личной заинтересованности оформляется в двух</w:t>
      </w:r>
      <w:r w:rsidR="00DC63D2" w:rsidRPr="004550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460483" w:rsidRPr="004550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земплярах в письменной форме.</w:t>
      </w:r>
    </w:p>
    <w:p w:rsidR="000B111A" w:rsidRPr="00455042" w:rsidRDefault="006B227F" w:rsidP="00FA5C8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 w:rsidR="00DC63D2" w:rsidRPr="004550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Лица, замеща</w:t>
      </w:r>
      <w:r w:rsidR="00512D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ющие муниципальные должности, </w:t>
      </w:r>
      <w:r w:rsidR="00DC63D2" w:rsidRPr="004550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язаны направить уведомление в</w:t>
      </w:r>
      <w:r w:rsidR="00460483" w:rsidRPr="004550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B111A" w:rsidRPr="004550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от же день, </w:t>
      </w:r>
      <w:r w:rsidR="00DC63D2" w:rsidRPr="004550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гда им стало известно о личной заинт</w:t>
      </w:r>
      <w:r w:rsidR="000B111A" w:rsidRPr="004550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ресованности </w:t>
      </w:r>
      <w:r w:rsidR="00192349" w:rsidRPr="001923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</w:t>
      </w:r>
      <w:r w:rsidR="00192349" w:rsidRPr="0019234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сполнении должностных обязанностей</w:t>
      </w:r>
      <w:r w:rsidR="000B111A" w:rsidRPr="004550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оторая приводит или может привести к конфликту интересов. </w:t>
      </w:r>
    </w:p>
    <w:p w:rsidR="000B111A" w:rsidRPr="00455042" w:rsidRDefault="00DC63D2" w:rsidP="00FA5C8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50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невозможности направления уведомления </w:t>
      </w:r>
      <w:r w:rsidR="000B111A" w:rsidRPr="004550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тот же день, лицо, замещающее </w:t>
      </w:r>
      <w:r w:rsidRPr="004550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ую должность, обязано направить уведо</w:t>
      </w:r>
      <w:r w:rsidR="000B111A" w:rsidRPr="004550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ление не позднее рабочего дня, </w:t>
      </w:r>
      <w:r w:rsidRPr="004550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ующего за днем, когда ему стало известно о возникно</w:t>
      </w:r>
      <w:r w:rsidR="000B111A" w:rsidRPr="004550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ении личной заинтересованности </w:t>
      </w:r>
      <w:r w:rsidR="00192349" w:rsidRPr="001923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</w:t>
      </w:r>
      <w:r w:rsidR="00192349" w:rsidRPr="0019234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сполнении должностных обязанностей</w:t>
      </w:r>
      <w:r w:rsidR="000B111A" w:rsidRPr="004550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торая приводит или может привести к конфликту интересов.</w:t>
      </w:r>
    </w:p>
    <w:p w:rsidR="00192349" w:rsidRDefault="00865525" w:rsidP="0019234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5504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 нахождении лица, замещающего муниципальную должность в к</w:t>
      </w:r>
      <w:r w:rsidR="0019234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мандировке, отпуске, вне места исполнения</w:t>
      </w:r>
      <w:r w:rsidR="00192349" w:rsidRPr="0019234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олжностных обязанностей</w:t>
      </w:r>
      <w:r w:rsidRPr="0045504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о иным основаниям, установленным законодательством Российской Федерации, а также в случае возникновении личной заинтересованности </w:t>
      </w:r>
      <w:r w:rsidR="00192349" w:rsidRPr="0019234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 исполнении должностных обязанностей</w:t>
      </w:r>
      <w:r w:rsidRPr="0045504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которая приводит или может привести к конфликту интересов в выходной или нерабочий праздничный день, лицо, замещающее муниципальную должность обязано уведомить незамедлительно, не позднее одного рабочего</w:t>
      </w:r>
      <w:r w:rsidR="0019234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ня с момента прибытия к месту</w:t>
      </w:r>
      <w:r w:rsidR="00192349" w:rsidRPr="0019234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19234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сполнения</w:t>
      </w:r>
      <w:r w:rsidR="00192349" w:rsidRPr="0019234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олжностных обязанностей</w:t>
      </w:r>
      <w:r w:rsidRPr="0045504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865525" w:rsidRPr="00192349" w:rsidRDefault="006B227F" w:rsidP="0019234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</w:t>
      </w:r>
      <w:r w:rsidR="00DC63D2" w:rsidRPr="004550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 случае если лицо, замещающее муниципальную должность, не имеет</w:t>
      </w:r>
      <w:r w:rsidR="00DC63D2" w:rsidRPr="004550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озможности передать уведомление лично, оно должно быть им направлен</w:t>
      </w:r>
      <w:r w:rsidR="000B111A" w:rsidRPr="004550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в адрес</w:t>
      </w:r>
      <w:r w:rsidR="000B111A" w:rsidRPr="004550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председателя </w:t>
      </w:r>
      <w:r w:rsidR="001923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ссии</w:t>
      </w:r>
      <w:r w:rsidR="00865525" w:rsidRPr="004550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65525" w:rsidRPr="0045504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средством почтового отправления, по каналам факсимильной (электронной) связи.</w:t>
      </w:r>
    </w:p>
    <w:p w:rsidR="000B111A" w:rsidRPr="00455042" w:rsidRDefault="006B227F" w:rsidP="0086552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</w:t>
      </w:r>
      <w:r w:rsidR="00713B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Все </w:t>
      </w:r>
      <w:r w:rsidR="00DC63D2" w:rsidRPr="004550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домления подлежат рег</w:t>
      </w:r>
      <w:r w:rsidR="001923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трации секретарем Комиссии </w:t>
      </w:r>
      <w:r w:rsidR="00DC63D2" w:rsidRPr="004550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день их </w:t>
      </w:r>
      <w:r w:rsidR="00713B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упления</w:t>
      </w:r>
      <w:r w:rsidR="00DC63D2" w:rsidRPr="004550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журнале регистрации ув</w:t>
      </w:r>
      <w:r w:rsidR="001923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домлений о </w:t>
      </w:r>
      <w:r w:rsidR="00DC63D2" w:rsidRPr="004550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зникновении личной заинтересованности </w:t>
      </w:r>
      <w:r w:rsidR="00192349" w:rsidRPr="001923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</w:t>
      </w:r>
      <w:r w:rsidR="00192349" w:rsidRPr="0019234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сполнении должностных обязанностей</w:t>
      </w:r>
      <w:r w:rsidR="001923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оторая </w:t>
      </w:r>
      <w:r w:rsidR="00DC63D2" w:rsidRPr="004550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одит или может привести к конфликту интересо</w:t>
      </w:r>
      <w:r w:rsidR="001923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лиц, замещающих муниципальные должности </w:t>
      </w:r>
      <w:r w:rsidR="00DC63D2" w:rsidRPr="004550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алее - журнал регистр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ведомлений) по форме, согласно приложению</w:t>
      </w:r>
      <w:r w:rsidR="00192349" w:rsidRPr="006B22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астоящему Положению.</w:t>
      </w:r>
    </w:p>
    <w:p w:rsidR="000B111A" w:rsidRPr="00455042" w:rsidRDefault="006B227F" w:rsidP="000B111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</w:t>
      </w:r>
      <w:r w:rsidR="00DC63D2" w:rsidRPr="004550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Листы журнала регистрации уведомлений должны быть пронумерованы,</w:t>
      </w:r>
      <w:r w:rsidR="00DC63D2" w:rsidRPr="004550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512D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шиты</w:t>
      </w:r>
      <w:r w:rsidR="00DC63D2" w:rsidRPr="004550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скреплены печатью Собрания </w:t>
      </w:r>
      <w:r w:rsidR="000B111A" w:rsidRPr="004550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ского округа «Александровск-Сахалинский район»</w:t>
      </w:r>
    </w:p>
    <w:p w:rsidR="000B111A" w:rsidRPr="00455042" w:rsidRDefault="006B227F" w:rsidP="000B111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</w:t>
      </w:r>
      <w:r w:rsidR="00DC63D2" w:rsidRPr="004550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 журнале регис</w:t>
      </w:r>
      <w:r w:rsidR="000B111A" w:rsidRPr="004550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ции уведомлений указываются:</w:t>
      </w:r>
    </w:p>
    <w:p w:rsidR="000B111A" w:rsidRPr="00455042" w:rsidRDefault="00DC63D2" w:rsidP="000B111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50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0B111A" w:rsidRPr="004550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порядковый номер уведомления;</w:t>
      </w:r>
    </w:p>
    <w:p w:rsidR="00865525" w:rsidRPr="00455042" w:rsidRDefault="00DC63D2" w:rsidP="0086552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50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дат</w:t>
      </w:r>
      <w:r w:rsidR="00865525" w:rsidRPr="004550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и время принятия уведомления;</w:t>
      </w:r>
    </w:p>
    <w:p w:rsidR="000B111A" w:rsidRPr="00455042" w:rsidRDefault="00865525" w:rsidP="0086552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50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) </w:t>
      </w:r>
      <w:r w:rsidR="00DC63D2" w:rsidRPr="004550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милия, имя, отчество лица, замещающего муниципальную должность,</w:t>
      </w:r>
      <w:r w:rsidR="00DC63D2" w:rsidRPr="004550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аправившего уведомление, или иного л</w:t>
      </w:r>
      <w:r w:rsidR="000B111A" w:rsidRPr="004550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ца;</w:t>
      </w:r>
    </w:p>
    <w:p w:rsidR="000B111A" w:rsidRPr="00455042" w:rsidRDefault="00DC63D2" w:rsidP="000B111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50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) </w:t>
      </w:r>
      <w:r w:rsidR="000B111A" w:rsidRPr="004550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ткое содержание уведомления;</w:t>
      </w:r>
    </w:p>
    <w:p w:rsidR="000B111A" w:rsidRPr="00455042" w:rsidRDefault="00DC63D2" w:rsidP="000B111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50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фамилия, имя, отчество лица, з</w:t>
      </w:r>
      <w:r w:rsidR="000B111A" w:rsidRPr="004550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егистрировавшего уведомление;</w:t>
      </w:r>
    </w:p>
    <w:p w:rsidR="000B111A" w:rsidRPr="00455042" w:rsidRDefault="00DC63D2" w:rsidP="000B111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50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 подпись лица, з</w:t>
      </w:r>
      <w:r w:rsidR="000B111A" w:rsidRPr="004550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егистрировавшего уведомление;</w:t>
      </w:r>
    </w:p>
    <w:p w:rsidR="005E019D" w:rsidRDefault="00DC63D2" w:rsidP="000B111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50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) дата и время передачи уведомления председателю Комисс</w:t>
      </w:r>
      <w:r w:rsidR="005E0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и.</w:t>
      </w:r>
    </w:p>
    <w:p w:rsidR="005E019D" w:rsidRDefault="006B227F" w:rsidP="005E019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</w:t>
      </w:r>
      <w:r w:rsidR="005E0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5E019D" w:rsidRPr="005E019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На уведомлении ставится отметка о дате и времени его поступления, номер регистрации в журнале, подпись </w:t>
      </w:r>
      <w:r w:rsidR="005E019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екретаря Комиссии.</w:t>
      </w:r>
    </w:p>
    <w:p w:rsidR="000B111A" w:rsidRPr="00455042" w:rsidRDefault="006B227F" w:rsidP="005E019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</w:t>
      </w:r>
      <w:r w:rsidR="00DC63D2" w:rsidRPr="004550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дин экземпляр уведомления с отметкой о принятии передается лицу,</w:t>
      </w:r>
      <w:r w:rsidR="00DC63D2" w:rsidRPr="004550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аправившему уведомление, другой эк</w:t>
      </w:r>
      <w:r w:rsidR="001923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емпляр передается председателю </w:t>
      </w:r>
      <w:r w:rsidR="00DC63D2" w:rsidRPr="004550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</w:t>
      </w:r>
      <w:r w:rsidR="001923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сии </w:t>
      </w:r>
      <w:r w:rsidR="00DC63D2" w:rsidRPr="004550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позднее одного рабочего дня, след</w:t>
      </w:r>
      <w:r w:rsidR="001923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ющего за днем </w:t>
      </w:r>
      <w:r w:rsidR="005E0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истрации уведомления</w:t>
      </w:r>
      <w:r w:rsidR="000B111A" w:rsidRPr="004550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B111A" w:rsidRDefault="00DC63D2" w:rsidP="000B111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50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оступлении уведомления заказным письмом секретарь Комиссии по</w:t>
      </w:r>
      <w:r w:rsidRPr="004550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0B111A" w:rsidRPr="004550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ению требований</w:t>
      </w:r>
      <w:r w:rsidRPr="004550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правляет один экземпляр уведомления с отметкой о принятии</w:t>
      </w:r>
      <w:r w:rsidRPr="004550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о указанному в письме адресу, в случае, если уведомление не было вручено лицу,</w:t>
      </w:r>
      <w:r w:rsidRPr="004550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аправившему уведомление, лично в течение трех рабочих дней</w:t>
      </w:r>
      <w:r w:rsidR="000B111A" w:rsidRPr="004550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 дня регистрации.</w:t>
      </w:r>
    </w:p>
    <w:p w:rsidR="0061048E" w:rsidRDefault="006B227F" w:rsidP="000B111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</w:t>
      </w:r>
      <w:r w:rsidR="006104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Уведомления, представленные в соответствии с настоящим Положением, по решению председателя Комиссии направляются секретарю Комиссии для осуществления предварительного рассмотрения.</w:t>
      </w:r>
    </w:p>
    <w:p w:rsidR="0061048E" w:rsidRDefault="006B227F" w:rsidP="0061048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</w:t>
      </w:r>
      <w:r w:rsidR="006104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В ходе предварительного рассмотрения уведомлений секретарь Комиссии имеет право </w:t>
      </w:r>
      <w:r w:rsidR="0061048E" w:rsidRPr="006104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учать в установленном порядке от лиц, направивших уведомления, пояснения по изложенным в них обстоятельствам и направлять в установленном порядке запросы в федеральные органы государственной власти, органы государственной власти </w:t>
      </w:r>
      <w:r w:rsidR="006104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халинской области</w:t>
      </w:r>
      <w:r w:rsidR="0061048E" w:rsidRPr="006104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ные государственные органы, органы местного самоуправления и заинтересованные организации</w:t>
      </w:r>
      <w:r w:rsidR="006104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1048E" w:rsidRPr="0061048E" w:rsidRDefault="006B227F" w:rsidP="0061048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</w:t>
      </w:r>
      <w:r w:rsidR="006104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61048E" w:rsidRPr="0061048E">
        <w:rPr>
          <w:rFonts w:ascii="Times New Roman" w:hAnsi="Times New Roman" w:cs="Times New Roman"/>
          <w:sz w:val="24"/>
          <w:szCs w:val="24"/>
        </w:rPr>
        <w:t xml:space="preserve"> </w:t>
      </w:r>
      <w:r w:rsidR="0061048E" w:rsidRPr="006104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результатам предварительного рассмотрения уведомлений, поступивших в соответствии с </w:t>
      </w:r>
      <w:r w:rsidR="00512D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нктом 17</w:t>
      </w:r>
      <w:r w:rsidR="008C1B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1048E" w:rsidRPr="006104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его Положения </w:t>
      </w:r>
      <w:r w:rsidR="008C1B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кретарем Комиссии</w:t>
      </w:r>
      <w:r w:rsidR="0061048E" w:rsidRPr="006104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готавливается мотивированное заключение на каждое из них.</w:t>
      </w:r>
    </w:p>
    <w:p w:rsidR="0061048E" w:rsidRPr="0061048E" w:rsidRDefault="0061048E" w:rsidP="0061048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04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ведомления, заключения и другие материалы, полученные в ходе предварительного рассмотрения уведомлений, представляются председателю </w:t>
      </w:r>
      <w:r w:rsidR="008C1B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иссии </w:t>
      </w:r>
      <w:r w:rsidRPr="006104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течение семи рабочих дней со дня поступления уведомлений в </w:t>
      </w:r>
      <w:r w:rsidR="008C1B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ссию.</w:t>
      </w:r>
    </w:p>
    <w:p w:rsidR="008C1BCE" w:rsidRDefault="0061048E" w:rsidP="008C1BC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04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лучае направления запросов, указанных в </w:t>
      </w:r>
      <w:r w:rsidR="00512D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нкте 18</w:t>
      </w:r>
      <w:r w:rsidR="008C1B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104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его Положения, уведомления, заключения и другие материалы представляются председателю </w:t>
      </w:r>
      <w:r w:rsidR="00107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иссии </w:t>
      </w:r>
      <w:r w:rsidRPr="006104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течение 45 дней со дня поступления уведомлений в </w:t>
      </w:r>
      <w:r w:rsidR="008C1B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ссию</w:t>
      </w:r>
      <w:r w:rsidRPr="006104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Указанный срок может быть продлен, но не более чем на 30 дней.</w:t>
      </w:r>
    </w:p>
    <w:p w:rsidR="00512DB4" w:rsidRDefault="006B227F" w:rsidP="00512DB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="00DC63D2" w:rsidRPr="008C1B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и поступлении</w:t>
      </w:r>
      <w:r w:rsidR="008C1B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ведомления и других материалов, полученных</w:t>
      </w:r>
      <w:r w:rsidR="008C1BCE" w:rsidRPr="008C1B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ходе предварительного рассмотрения уведомлений</w:t>
      </w:r>
      <w:r w:rsidR="008C1B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6341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13B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седатель Комиссии принимает решение о проведении </w:t>
      </w:r>
      <w:r w:rsidR="006341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седания комиссии в соответствии с </w:t>
      </w:r>
      <w:r w:rsidR="006341B6" w:rsidRPr="004550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ение</w:t>
      </w:r>
      <w:r w:rsidR="006341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6341B6" w:rsidRPr="004550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341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комиссии </w:t>
      </w:r>
      <w:r w:rsidR="006341B6" w:rsidRPr="006341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соблюдению требований к служебному</w:t>
      </w:r>
      <w:r w:rsidR="006341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341B6" w:rsidRPr="006341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едению муниципальных служащих, лиц</w:t>
      </w:r>
      <w:r w:rsidR="006341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6341B6" w:rsidRPr="006341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ещающих муниципальные должности в Собрании</w:t>
      </w:r>
      <w:r w:rsidR="006341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родского округа </w:t>
      </w:r>
      <w:r w:rsidR="006341B6" w:rsidRPr="006341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Александровск-Сахалинский район»</w:t>
      </w:r>
      <w:r w:rsidR="006341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341B6" w:rsidRPr="006341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урегулированию конфликта интересов</w:t>
      </w:r>
      <w:r w:rsidR="006341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твержденным решением Собрания городского округа «Александровск-Сахалинский район» от 24 июля 2020 года № 35 С.</w:t>
      </w:r>
    </w:p>
    <w:p w:rsidR="008332D7" w:rsidRPr="00455042" w:rsidRDefault="006B227F" w:rsidP="00512DB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</w:t>
      </w:r>
      <w:r w:rsidR="00DC63D2" w:rsidRPr="004550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о результатам ра</w:t>
      </w:r>
      <w:r w:rsidR="006341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смотрения уведомления Комиссия </w:t>
      </w:r>
      <w:r w:rsidR="00DC63D2" w:rsidRPr="004550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и</w:t>
      </w:r>
      <w:r w:rsidR="008332D7" w:rsidRPr="004550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ет одно из следующих решений:</w:t>
      </w:r>
    </w:p>
    <w:p w:rsidR="008332D7" w:rsidRPr="00455042" w:rsidRDefault="00DC63D2" w:rsidP="000B111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50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1) признать, что </w:t>
      </w:r>
      <w:r w:rsidR="00713BAB" w:rsidRPr="00713B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</w:t>
      </w:r>
      <w:r w:rsidR="00713BAB" w:rsidRPr="00713BA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сполнении должностных обязанностей</w:t>
      </w:r>
      <w:r w:rsidRPr="004550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332D7" w:rsidRPr="004550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цом, замещающим муниципальную </w:t>
      </w:r>
      <w:r w:rsidRPr="004550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лжность, </w:t>
      </w:r>
      <w:r w:rsidR="008332D7" w:rsidRPr="004550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фликт интересов отсутствует;</w:t>
      </w:r>
    </w:p>
    <w:p w:rsidR="008332D7" w:rsidRPr="00455042" w:rsidRDefault="00DC63D2" w:rsidP="000B111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50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признать, что </w:t>
      </w:r>
      <w:r w:rsidR="00713BAB" w:rsidRPr="00713B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</w:t>
      </w:r>
      <w:r w:rsidR="00713BAB" w:rsidRPr="00713BA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сполнении должностных обязанностей</w:t>
      </w:r>
      <w:r w:rsidR="00713BAB" w:rsidRPr="00713B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332D7" w:rsidRPr="004550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цом, замещающим муниципальную </w:t>
      </w:r>
      <w:r w:rsidRPr="004550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ность, личная заинтересованность приводит</w:t>
      </w:r>
      <w:r w:rsidR="008332D7" w:rsidRPr="004550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может привести к конфликту интересов;</w:t>
      </w:r>
    </w:p>
    <w:p w:rsidR="00D16820" w:rsidRDefault="00DC63D2" w:rsidP="00D1682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50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признать, что лицом, замещающим муниципальную должность,</w:t>
      </w:r>
      <w:r w:rsidR="00D168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соблюдались требования об урегулировании конфликта интересов.</w:t>
      </w:r>
      <w:r w:rsidRPr="004550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D16820" w:rsidRDefault="006B227F" w:rsidP="00D1682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2</w:t>
      </w:r>
      <w:r w:rsidR="00D168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D16820" w:rsidRPr="00D168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лучае принятия решения, предусмотренного </w:t>
      </w:r>
      <w:r w:rsidR="00D168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пунктами</w:t>
      </w:r>
      <w:r w:rsidR="00D16820" w:rsidRPr="00D168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</w:t>
      </w:r>
      <w:r w:rsidR="00D168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3</w:t>
      </w:r>
      <w:r w:rsidR="00512D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ункта 21</w:t>
      </w:r>
      <w:r w:rsidR="00D16820" w:rsidRPr="00D168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его Положения, в соответствии с законодательством Российской Федерации </w:t>
      </w:r>
      <w:r w:rsidR="00D168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едатель Комиссии</w:t>
      </w:r>
      <w:r w:rsidR="00D16820" w:rsidRPr="00D168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нимает меры или обеспечивает принятие мер по предотвращению или урегулированию конфликта интересов либо рекомендует лицу, </w:t>
      </w:r>
      <w:r w:rsidR="00D168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ещающему муниципальную должность</w:t>
      </w:r>
      <w:r w:rsidR="00D16820" w:rsidRPr="00D168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инять такие меры.</w:t>
      </w:r>
    </w:p>
    <w:p w:rsidR="00FB06ED" w:rsidRPr="00455042" w:rsidRDefault="006B227F" w:rsidP="00D1682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3</w:t>
      </w:r>
      <w:r w:rsidR="00DC63D2" w:rsidRPr="004550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Уведомление после его рассмотрения приобщается к личному делу лица,</w:t>
      </w:r>
      <w:r w:rsidR="00DC63D2" w:rsidRPr="004550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замещающего муниципальную должность на постоянной основе, или хранится в м</w:t>
      </w:r>
      <w:r w:rsidR="00483827" w:rsidRPr="004550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териалах </w:t>
      </w:r>
      <w:r w:rsidR="00DC63D2" w:rsidRPr="004550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ответствующего дела в аппарате Собрания </w:t>
      </w:r>
      <w:r w:rsidR="00483827" w:rsidRPr="004550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ского округа «Александровск-Сахалинский район»</w:t>
      </w:r>
      <w:r w:rsidR="00737D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B06ED" w:rsidRPr="00455042" w:rsidRDefault="00FB06ED" w:rsidP="00FB06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B06ED" w:rsidRPr="00455042" w:rsidRDefault="00FB06ED" w:rsidP="00FB06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B06ED" w:rsidRPr="00455042" w:rsidRDefault="00FB06ED" w:rsidP="00FB06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B06ED" w:rsidRPr="00455042" w:rsidRDefault="00FB06ED" w:rsidP="00FB06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B06ED" w:rsidRPr="00455042" w:rsidRDefault="00FB06ED" w:rsidP="00FB06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B06ED" w:rsidRPr="00455042" w:rsidRDefault="00FB06ED" w:rsidP="00FB06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B06ED" w:rsidRPr="00455042" w:rsidRDefault="00FB06ED" w:rsidP="00FB06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11E07" w:rsidRDefault="00D11E07" w:rsidP="00FB06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06F9F" w:rsidRDefault="00906F9F" w:rsidP="00FB06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06F9F" w:rsidRDefault="00906F9F" w:rsidP="00FB06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06F9F" w:rsidRDefault="00906F9F" w:rsidP="00FB06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06F9F" w:rsidRDefault="00906F9F" w:rsidP="00FB06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06F9F" w:rsidRDefault="00906F9F" w:rsidP="00FB06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06F9F" w:rsidRDefault="00906F9F" w:rsidP="00FB06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06F9F" w:rsidRDefault="00906F9F" w:rsidP="00FB06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06F9F" w:rsidRDefault="00906F9F" w:rsidP="00FB06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06F9F" w:rsidRDefault="00906F9F" w:rsidP="00FB06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06F9F" w:rsidRDefault="00906F9F" w:rsidP="00FB06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06F9F" w:rsidRDefault="00906F9F" w:rsidP="00FB06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06F9F" w:rsidRDefault="00906F9F" w:rsidP="00FB06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06F9F" w:rsidRDefault="00906F9F" w:rsidP="00FB06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06F9F" w:rsidRDefault="00906F9F" w:rsidP="00FB06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06F9F" w:rsidRDefault="00906F9F" w:rsidP="00FB06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06F9F" w:rsidRDefault="00906F9F" w:rsidP="00FB06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06F9F" w:rsidRDefault="00906F9F" w:rsidP="00FB06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06F9F" w:rsidRDefault="00906F9F" w:rsidP="00FB06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06F9F" w:rsidRDefault="00906F9F" w:rsidP="00FB06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06F9F" w:rsidRDefault="00906F9F" w:rsidP="00FB06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06F9F" w:rsidRDefault="00906F9F" w:rsidP="00FB06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06F9F" w:rsidRDefault="00906F9F" w:rsidP="00FB06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06F9F" w:rsidRDefault="00906F9F" w:rsidP="00FB06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B227F" w:rsidRPr="00455042" w:rsidRDefault="006B227F" w:rsidP="00FB06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11E07" w:rsidRPr="00455042" w:rsidRDefault="00D11E07" w:rsidP="00FB06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707D4" w:rsidRPr="00455042" w:rsidRDefault="00C707D4" w:rsidP="00C707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20541" w:rsidRDefault="00720541" w:rsidP="00C66A7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707D4" w:rsidRPr="00455042" w:rsidRDefault="00C66A7C" w:rsidP="00C66A7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F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</w:t>
      </w:r>
      <w:r w:rsidR="00906F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ложение № 1</w:t>
      </w:r>
    </w:p>
    <w:p w:rsidR="00143DF9" w:rsidRPr="00143DF9" w:rsidRDefault="00143DF9" w:rsidP="00143DF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43D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Положению </w:t>
      </w:r>
      <w:r w:rsidRPr="00143D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 порядке сообщения лицами, </w:t>
      </w:r>
    </w:p>
    <w:p w:rsidR="00143DF9" w:rsidRPr="00143DF9" w:rsidRDefault="00143DF9" w:rsidP="00143DF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43D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замещающими муниципальные должности в </w:t>
      </w:r>
    </w:p>
    <w:p w:rsidR="00143DF9" w:rsidRPr="00143DF9" w:rsidRDefault="00143DF9" w:rsidP="00143DF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43D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городском округе «Александровск-Сахалинский район» </w:t>
      </w:r>
    </w:p>
    <w:p w:rsidR="00143DF9" w:rsidRPr="00143DF9" w:rsidRDefault="00143DF9" w:rsidP="00143DF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43D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 возникновении личной заинтересованности при</w:t>
      </w:r>
    </w:p>
    <w:p w:rsidR="00143DF9" w:rsidRPr="00143DF9" w:rsidRDefault="00143DF9" w:rsidP="00143DF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43D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исполнении должностных обязанностей, которая </w:t>
      </w:r>
    </w:p>
    <w:p w:rsidR="00143DF9" w:rsidRDefault="00143DF9" w:rsidP="00143DF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43D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водит или может привести к конфликту интересов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</w:t>
      </w:r>
    </w:p>
    <w:p w:rsidR="00143DF9" w:rsidRDefault="00143DF9" w:rsidP="00143DF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утвержденному решением </w:t>
      </w:r>
      <w:r w:rsidR="00DC63D2" w:rsidRPr="004550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брания </w:t>
      </w:r>
      <w:r w:rsidR="0039226E" w:rsidRPr="004550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ского округа</w:t>
      </w:r>
      <w:r w:rsidR="00DC63D2" w:rsidRPr="004550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«</w:t>
      </w:r>
      <w:r w:rsidR="0039226E" w:rsidRPr="004550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ександровск-Сахалинский райо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</w:p>
    <w:p w:rsidR="0039226E" w:rsidRPr="00143DF9" w:rsidRDefault="00DC63D2" w:rsidP="00143DF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gramStart"/>
      <w:r w:rsidRPr="004550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proofErr w:type="gramEnd"/>
      <w:r w:rsidRPr="004550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205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7 </w:t>
      </w:r>
      <w:r w:rsidR="00143D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 2021</w:t>
      </w:r>
      <w:r w:rsidR="00D63A5D" w:rsidRPr="004550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</w:t>
      </w:r>
      <w:r w:rsidRPr="004550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</w:t>
      </w:r>
      <w:r w:rsidR="007205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9</w:t>
      </w:r>
    </w:p>
    <w:p w:rsidR="0039226E" w:rsidRDefault="0039226E" w:rsidP="0039226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43DF9" w:rsidRDefault="00143DF9" w:rsidP="0039226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43DF9" w:rsidRPr="00455042" w:rsidRDefault="00143DF9" w:rsidP="0039226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43DF9" w:rsidRDefault="00143DF9" w:rsidP="0039226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седателю Комиссии </w:t>
      </w:r>
      <w:r w:rsidRPr="00143D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соблюдению требований </w:t>
      </w:r>
    </w:p>
    <w:p w:rsidR="00143DF9" w:rsidRDefault="00143DF9" w:rsidP="0039226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3D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служебному поведению муниципальных служащих, </w:t>
      </w:r>
    </w:p>
    <w:p w:rsidR="00143DF9" w:rsidRDefault="00143DF9" w:rsidP="0039226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3D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ц, замещающих муниципальные должности </w:t>
      </w:r>
    </w:p>
    <w:p w:rsidR="00143DF9" w:rsidRDefault="00143DF9" w:rsidP="0039226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3D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брании городского округа </w:t>
      </w:r>
    </w:p>
    <w:p w:rsidR="00143DF9" w:rsidRDefault="00143DF9" w:rsidP="0039226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3D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Александровск-Сахалинский район» </w:t>
      </w:r>
    </w:p>
    <w:p w:rsidR="0039226E" w:rsidRPr="00455042" w:rsidRDefault="00143DF9" w:rsidP="0039226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3D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урегулированию конфликта интересов</w:t>
      </w:r>
      <w:r w:rsidR="00DC63D2" w:rsidRPr="004550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т ___________________________</w:t>
      </w:r>
      <w:r w:rsidR="00DC63D2" w:rsidRPr="004550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______________________________</w:t>
      </w:r>
      <w:r w:rsidR="00DC63D2" w:rsidRPr="004550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DC63D2" w:rsidRPr="0045504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ФИО лица, замещающего</w:t>
      </w:r>
      <w:r w:rsidR="00DC63D2" w:rsidRPr="0045504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муниципальную должность,</w:t>
      </w:r>
      <w:r w:rsidR="00DC63D2" w:rsidRPr="0045504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или ФИО иного лица)</w:t>
      </w:r>
      <w:r w:rsidR="00DC63D2" w:rsidRPr="0045504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</w:p>
    <w:p w:rsidR="0039226E" w:rsidRPr="00455042" w:rsidRDefault="00DC63D2" w:rsidP="0080225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504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ВЕДОМЛЕНИЕ</w:t>
      </w:r>
      <w:r w:rsidRPr="0045504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  <w:t>о возникновении личной заинтересованности</w:t>
      </w:r>
      <w:r w:rsidRPr="0045504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  <w:t xml:space="preserve">при </w:t>
      </w:r>
      <w:r w:rsidR="00143D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ении должностных обязанностей</w:t>
      </w:r>
      <w:r w:rsidRPr="0045504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 которая приводит</w:t>
      </w:r>
      <w:r w:rsidRPr="0045504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  <w:t>или может привести к конфликту интересов</w:t>
      </w:r>
      <w:r w:rsidRPr="004550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39226E" w:rsidRPr="00455042" w:rsidRDefault="0039226E" w:rsidP="003922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02255" w:rsidRPr="00455042" w:rsidRDefault="00802255" w:rsidP="00802255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50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бщаю о возникновении у ___</w:t>
      </w:r>
      <w:r w:rsidR="00DC63D2" w:rsidRPr="004550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</w:t>
      </w:r>
      <w:r w:rsidRPr="004550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____________________________ </w:t>
      </w:r>
      <w:r w:rsidR="00DC63D2" w:rsidRPr="004550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</w:t>
      </w:r>
      <w:r w:rsidRPr="004550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</w:t>
      </w:r>
      <w:r w:rsidR="00DC63D2" w:rsidRPr="004550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DC63D2" w:rsidRPr="0045504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меня или ФИО лица, замещающего муниципальную должность)</w:t>
      </w:r>
      <w:r w:rsidR="00DC63D2" w:rsidRPr="0045504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</w:p>
    <w:p w:rsidR="00802255" w:rsidRPr="00455042" w:rsidRDefault="00DC63D2" w:rsidP="00802255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50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чной заинтересованности при </w:t>
      </w:r>
      <w:r w:rsidR="00143D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ении должностных обязанностей</w:t>
      </w:r>
      <w:r w:rsidR="00802255" w:rsidRPr="004550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оторая приводит </w:t>
      </w:r>
      <w:r w:rsidRPr="004550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ли может </w:t>
      </w:r>
      <w:r w:rsidR="00802255" w:rsidRPr="004550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ести к конфликту интересов.</w:t>
      </w:r>
    </w:p>
    <w:p w:rsidR="00802255" w:rsidRPr="00455042" w:rsidRDefault="00DC63D2" w:rsidP="00802255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50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стоятельства, являющиеся основанием возникновения личной</w:t>
      </w:r>
      <w:r w:rsidRPr="004550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заинтересованности: ______________________________________________________________</w:t>
      </w:r>
      <w:r w:rsidR="00802255" w:rsidRPr="004550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</w:t>
      </w:r>
      <w:r w:rsidRPr="004550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_________________________________________________</w:t>
      </w:r>
      <w:r w:rsidR="00802255" w:rsidRPr="004550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</w:t>
      </w:r>
    </w:p>
    <w:p w:rsidR="007B4B55" w:rsidRDefault="00143DF9" w:rsidP="007B4B55">
      <w:pPr>
        <w:widowControl w:val="0"/>
        <w:pBdr>
          <w:bottom w:val="single" w:sz="12" w:space="1" w:color="auto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ностные обязанности, на исполнение</w:t>
      </w:r>
      <w:r w:rsidR="00DC63D2" w:rsidRPr="004550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торых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яет или может повлиять личная заинтересованности:</w:t>
      </w:r>
    </w:p>
    <w:p w:rsidR="007B4B55" w:rsidRDefault="007B4B55" w:rsidP="007B4B55">
      <w:pPr>
        <w:widowControl w:val="0"/>
        <w:pBdr>
          <w:bottom w:val="single" w:sz="12" w:space="1" w:color="auto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</w:t>
      </w:r>
    </w:p>
    <w:p w:rsidR="007B4B55" w:rsidRDefault="007B4B55" w:rsidP="007B4B55">
      <w:pPr>
        <w:widowControl w:val="0"/>
        <w:pBdr>
          <w:bottom w:val="single" w:sz="12" w:space="1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____________________________________________________________________        </w:t>
      </w:r>
      <w:r w:rsidR="00DC63D2" w:rsidRPr="004550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агаемые меры по предотвращению или урегулированию конфликта</w:t>
      </w:r>
      <w:r w:rsidR="00DC63D2" w:rsidRPr="004550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нтересов: ______________________________________________________________________</w:t>
      </w:r>
      <w:r w:rsidR="00802255" w:rsidRPr="004550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</w:t>
      </w:r>
      <w:r w:rsidR="00DC63D2" w:rsidRPr="004550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________________________________________________</w:t>
      </w:r>
      <w:r w:rsidR="00802255" w:rsidRPr="004550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</w:t>
      </w:r>
      <w:r w:rsidR="00DC63D2" w:rsidRPr="004550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</w:t>
      </w:r>
    </w:p>
    <w:p w:rsidR="007B4B55" w:rsidRDefault="00DC63D2" w:rsidP="007B4B55">
      <w:pPr>
        <w:widowControl w:val="0"/>
        <w:pBdr>
          <w:bottom w:val="single" w:sz="12" w:space="1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50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мереваюсь (не намереваюсь) лично присутствовать на заседании Комиссии </w:t>
      </w:r>
      <w:r w:rsidR="00802255" w:rsidRPr="004550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соблюдению требований к служебному поведению муниципальных служащих Собрания </w:t>
      </w:r>
      <w:r w:rsidR="00802255" w:rsidRPr="004550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городского округа «Александровск-Сахалинский район» и урегулированию конфликта интересов</w:t>
      </w:r>
      <w:r w:rsidRPr="004550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нужное подчеркнуть) </w:t>
      </w:r>
    </w:p>
    <w:p w:rsidR="007B4B55" w:rsidRDefault="007B4B55" w:rsidP="007B4B55">
      <w:pPr>
        <w:widowControl w:val="0"/>
        <w:pBdr>
          <w:bottom w:val="single" w:sz="12" w:space="1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</w:t>
      </w:r>
    </w:p>
    <w:p w:rsidR="007B4B55" w:rsidRPr="007B4B55" w:rsidRDefault="00DC63D2" w:rsidP="007B4B55">
      <w:pPr>
        <w:widowControl w:val="0"/>
        <w:pBdr>
          <w:bottom w:val="single" w:sz="12" w:space="1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B4B5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данный абза</w:t>
      </w:r>
      <w:r w:rsidR="007B4B55" w:rsidRPr="007B4B5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ц заполняется лицом, замещающим </w:t>
      </w:r>
      <w:r w:rsidRPr="007B4B5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униципальную должность).</w:t>
      </w:r>
      <w:r w:rsidRPr="007B4B5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</w:p>
    <w:p w:rsidR="00DC63D2" w:rsidRPr="00455042" w:rsidRDefault="00DC63D2" w:rsidP="007B4B55">
      <w:pPr>
        <w:widowControl w:val="0"/>
        <w:pBdr>
          <w:bottom w:val="single" w:sz="12" w:space="1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50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____» _________ 20__ г. _______________________ ________________________________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10"/>
        <w:gridCol w:w="2700"/>
      </w:tblGrid>
      <w:tr w:rsidR="00DC63D2" w:rsidRPr="00455042" w:rsidTr="00DC63D2"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3D2" w:rsidRPr="00455042" w:rsidRDefault="007B4B55" w:rsidP="007B4B5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подпись лица, </w:t>
            </w:r>
            <w:r w:rsidR="00DC63D2" w:rsidRPr="004550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правляющего уведомление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3D2" w:rsidRPr="00455042" w:rsidRDefault="00DC63D2" w:rsidP="007B4B5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0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расшифровка подписи)</w:t>
            </w:r>
          </w:p>
        </w:tc>
      </w:tr>
    </w:tbl>
    <w:p w:rsidR="0039226E" w:rsidRPr="00455042" w:rsidRDefault="00DC63D2" w:rsidP="003922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50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39226E" w:rsidRPr="00455042" w:rsidRDefault="0039226E" w:rsidP="003922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9226E" w:rsidRPr="00455042" w:rsidRDefault="0039226E" w:rsidP="003922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9226E" w:rsidRDefault="0039226E" w:rsidP="003922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4B55" w:rsidRDefault="007B4B55" w:rsidP="003922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4B55" w:rsidRDefault="007B4B55" w:rsidP="003922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4B55" w:rsidRDefault="007B4B55" w:rsidP="003922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4B55" w:rsidRDefault="007B4B55" w:rsidP="003922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4B55" w:rsidRDefault="007B4B55" w:rsidP="003922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4B55" w:rsidRDefault="007B4B55" w:rsidP="003922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4B55" w:rsidRDefault="007B4B55" w:rsidP="003922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4B55" w:rsidRDefault="007B4B55" w:rsidP="003922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4B55" w:rsidRDefault="007B4B55" w:rsidP="003922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4B55" w:rsidRDefault="007B4B55" w:rsidP="003922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4B55" w:rsidRDefault="007B4B55" w:rsidP="003922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4B55" w:rsidRDefault="007B4B55" w:rsidP="003922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4B55" w:rsidRDefault="007B4B55" w:rsidP="003922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4B55" w:rsidRDefault="007B4B55" w:rsidP="003922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4B55" w:rsidRDefault="007B4B55" w:rsidP="003922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4B55" w:rsidRDefault="007B4B55" w:rsidP="003922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4B55" w:rsidRDefault="007B4B55" w:rsidP="003922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4B55" w:rsidRDefault="007B4B55" w:rsidP="003922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4B55" w:rsidRDefault="007B4B55" w:rsidP="003922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4B55" w:rsidRDefault="007B4B55" w:rsidP="003922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4B55" w:rsidRDefault="007B4B55" w:rsidP="003922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4B55" w:rsidRDefault="007B4B55" w:rsidP="003922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4B55" w:rsidRDefault="007B4B55" w:rsidP="003922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4B55" w:rsidRDefault="007B4B55" w:rsidP="003922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4B55" w:rsidRDefault="007B4B55" w:rsidP="003922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4B55" w:rsidRDefault="007B4B55" w:rsidP="003922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4B55" w:rsidRDefault="007B4B55" w:rsidP="003922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4B55" w:rsidRDefault="007B4B55" w:rsidP="003922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4B55" w:rsidRDefault="007B4B55" w:rsidP="003922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4B55" w:rsidRDefault="007B4B55" w:rsidP="003922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4B55" w:rsidRDefault="007B4B55" w:rsidP="003922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4B55" w:rsidRDefault="007B4B55" w:rsidP="003922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4B55" w:rsidRDefault="007B4B55" w:rsidP="003922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4B55" w:rsidRDefault="007B4B55" w:rsidP="003922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4B55" w:rsidRDefault="007B4B55" w:rsidP="003922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4B55" w:rsidRPr="00455042" w:rsidRDefault="007B4B55" w:rsidP="003922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C1F94" w:rsidRPr="00455042" w:rsidRDefault="003C1F94" w:rsidP="00C707D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4B55" w:rsidRPr="007B4B55" w:rsidRDefault="00C66A7C" w:rsidP="007B4B5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№ 2</w:t>
      </w:r>
      <w:r w:rsidR="00DC63D2" w:rsidRPr="004550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7B4B55" w:rsidRPr="007B4B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Положению </w:t>
      </w:r>
      <w:r w:rsidR="007B4B55" w:rsidRPr="007B4B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 порядке сообщения лицами, </w:t>
      </w:r>
    </w:p>
    <w:p w:rsidR="007B4B55" w:rsidRPr="007B4B55" w:rsidRDefault="007B4B55" w:rsidP="007B4B5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B4B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замещающими муниципальные должности в </w:t>
      </w:r>
    </w:p>
    <w:p w:rsidR="007B4B55" w:rsidRPr="007B4B55" w:rsidRDefault="007B4B55" w:rsidP="007B4B5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B4B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городском округе «Александровск-Сахалинский район» </w:t>
      </w:r>
    </w:p>
    <w:p w:rsidR="007B4B55" w:rsidRPr="007B4B55" w:rsidRDefault="007B4B55" w:rsidP="007B4B5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B4B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 возникновении личной заинтересованности при</w:t>
      </w:r>
    </w:p>
    <w:p w:rsidR="007B4B55" w:rsidRPr="007B4B55" w:rsidRDefault="007B4B55" w:rsidP="007B4B5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B4B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исполнении должностных обязанностей, которая </w:t>
      </w:r>
    </w:p>
    <w:p w:rsidR="007B4B55" w:rsidRPr="007B4B55" w:rsidRDefault="007B4B55" w:rsidP="007B4B5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B4B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водит или может привести к конфликту интересов,</w:t>
      </w:r>
    </w:p>
    <w:p w:rsidR="007B4B55" w:rsidRPr="007B4B55" w:rsidRDefault="007B4B55" w:rsidP="007B4B5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4B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утвержденному решением </w:t>
      </w:r>
      <w:r w:rsidRPr="007B4B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рания городского округа</w:t>
      </w:r>
      <w:r w:rsidRPr="007B4B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«Александровск-Сахалинский район» </w:t>
      </w:r>
    </w:p>
    <w:p w:rsidR="007B4B55" w:rsidRPr="007B4B55" w:rsidRDefault="00720541" w:rsidP="007B4B5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27 октября 2021 года № 139</w:t>
      </w:r>
      <w:bookmarkStart w:id="0" w:name="_GoBack"/>
      <w:bookmarkEnd w:id="0"/>
    </w:p>
    <w:p w:rsidR="00C707D4" w:rsidRPr="00455042" w:rsidRDefault="00DC63D2" w:rsidP="007B4B5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50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C707D4" w:rsidRPr="00455042" w:rsidRDefault="00C707D4" w:rsidP="003922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707D4" w:rsidRPr="00455042" w:rsidRDefault="00C707D4" w:rsidP="003922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707D4" w:rsidRPr="00455042" w:rsidRDefault="00C707D4" w:rsidP="003922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707D4" w:rsidRPr="00455042" w:rsidRDefault="00DC63D2" w:rsidP="00C707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550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ЖУРНАЛ</w:t>
      </w:r>
      <w:r w:rsidRPr="004550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>регистрации уведомлений о возникновении личной заинтересованности</w:t>
      </w:r>
      <w:r w:rsidRPr="004550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 xml:space="preserve">при </w:t>
      </w:r>
      <w:r w:rsidR="007B4B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сполнении должностных обязанностей</w:t>
      </w:r>
      <w:r w:rsidRPr="004550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 которая приводит или может привести к конфликту интересов лиц,</w:t>
      </w:r>
      <w:r w:rsidR="00C707D4" w:rsidRPr="004550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4550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амещающих муниципальные должности в Собрании </w:t>
      </w:r>
    </w:p>
    <w:p w:rsidR="00DC63D2" w:rsidRPr="00455042" w:rsidRDefault="00C707D4" w:rsidP="00C707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550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городского округа </w:t>
      </w:r>
      <w:r w:rsidR="00DC63D2" w:rsidRPr="004550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</w:t>
      </w:r>
      <w:r w:rsidRPr="004550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лександровск-Сахалинский район</w:t>
      </w:r>
      <w:r w:rsidR="00DC63D2" w:rsidRPr="004550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:rsidR="00C707D4" w:rsidRPr="00455042" w:rsidRDefault="00C707D4" w:rsidP="003922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707D4" w:rsidRPr="00455042" w:rsidRDefault="00C707D4" w:rsidP="003922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1298"/>
        <w:gridCol w:w="1667"/>
        <w:gridCol w:w="1364"/>
        <w:gridCol w:w="1483"/>
        <w:gridCol w:w="1134"/>
        <w:gridCol w:w="1837"/>
      </w:tblGrid>
      <w:tr w:rsidR="00C707D4" w:rsidRPr="00455042" w:rsidTr="00C707D4">
        <w:tc>
          <w:tcPr>
            <w:tcW w:w="562" w:type="dxa"/>
          </w:tcPr>
          <w:p w:rsidR="00C707D4" w:rsidRPr="00455042" w:rsidRDefault="00C707D4">
            <w:pPr>
              <w:rPr>
                <w:rFonts w:ascii="Times New Roman" w:hAnsi="Times New Roman" w:cs="Times New Roman"/>
              </w:rPr>
            </w:pPr>
            <w:r w:rsidRPr="00455042">
              <w:rPr>
                <w:rFonts w:ascii="Times New Roman" w:hAnsi="Times New Roman" w:cs="Times New Roman"/>
              </w:rPr>
              <w:t>№</w:t>
            </w:r>
          </w:p>
          <w:p w:rsidR="00C707D4" w:rsidRPr="00455042" w:rsidRDefault="00C707D4">
            <w:pPr>
              <w:rPr>
                <w:rFonts w:ascii="Times New Roman" w:hAnsi="Times New Roman" w:cs="Times New Roman"/>
              </w:rPr>
            </w:pPr>
            <w:r w:rsidRPr="00455042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298" w:type="dxa"/>
          </w:tcPr>
          <w:p w:rsidR="00C707D4" w:rsidRPr="00455042" w:rsidRDefault="00C707D4" w:rsidP="00C707D4">
            <w:pPr>
              <w:jc w:val="center"/>
              <w:rPr>
                <w:rFonts w:ascii="Times New Roman" w:hAnsi="Times New Roman" w:cs="Times New Roman"/>
              </w:rPr>
            </w:pPr>
            <w:r w:rsidRPr="00455042">
              <w:rPr>
                <w:rFonts w:ascii="Times New Roman" w:hAnsi="Times New Roman" w:cs="Times New Roman"/>
              </w:rPr>
              <w:t>Дата и время принятия уведомления</w:t>
            </w:r>
          </w:p>
        </w:tc>
        <w:tc>
          <w:tcPr>
            <w:tcW w:w="1667" w:type="dxa"/>
          </w:tcPr>
          <w:p w:rsidR="00C707D4" w:rsidRPr="00455042" w:rsidRDefault="00C707D4" w:rsidP="00C707D4">
            <w:pPr>
              <w:jc w:val="center"/>
              <w:rPr>
                <w:rFonts w:ascii="Times New Roman" w:hAnsi="Times New Roman" w:cs="Times New Roman"/>
              </w:rPr>
            </w:pPr>
            <w:r w:rsidRPr="00455042">
              <w:rPr>
                <w:rFonts w:ascii="Times New Roman" w:hAnsi="Times New Roman" w:cs="Times New Roman"/>
              </w:rPr>
              <w:t>ФИО лица, замещающего муниципальную должность направившего уведомление</w:t>
            </w:r>
          </w:p>
        </w:tc>
        <w:tc>
          <w:tcPr>
            <w:tcW w:w="1364" w:type="dxa"/>
          </w:tcPr>
          <w:p w:rsidR="00C707D4" w:rsidRPr="00455042" w:rsidRDefault="00C707D4" w:rsidP="00C707D4">
            <w:pPr>
              <w:jc w:val="center"/>
              <w:rPr>
                <w:rFonts w:ascii="Times New Roman" w:hAnsi="Times New Roman" w:cs="Times New Roman"/>
              </w:rPr>
            </w:pPr>
            <w:r w:rsidRPr="00455042">
              <w:rPr>
                <w:rFonts w:ascii="Times New Roman" w:hAnsi="Times New Roman" w:cs="Times New Roman"/>
              </w:rPr>
              <w:t>Краткое содержание уведомления</w:t>
            </w:r>
          </w:p>
        </w:tc>
        <w:tc>
          <w:tcPr>
            <w:tcW w:w="1483" w:type="dxa"/>
          </w:tcPr>
          <w:p w:rsidR="00C707D4" w:rsidRPr="00455042" w:rsidRDefault="00C707D4" w:rsidP="00C707D4">
            <w:pPr>
              <w:jc w:val="center"/>
              <w:rPr>
                <w:rFonts w:ascii="Times New Roman" w:hAnsi="Times New Roman" w:cs="Times New Roman"/>
              </w:rPr>
            </w:pPr>
            <w:r w:rsidRPr="00455042">
              <w:rPr>
                <w:rFonts w:ascii="Times New Roman" w:hAnsi="Times New Roman" w:cs="Times New Roman"/>
              </w:rPr>
              <w:t>ФИО лица, зарегистрировавшего уведомление</w:t>
            </w:r>
          </w:p>
        </w:tc>
        <w:tc>
          <w:tcPr>
            <w:tcW w:w="1134" w:type="dxa"/>
          </w:tcPr>
          <w:p w:rsidR="00C707D4" w:rsidRPr="00455042" w:rsidRDefault="00C707D4">
            <w:pPr>
              <w:rPr>
                <w:rFonts w:ascii="Times New Roman" w:hAnsi="Times New Roman" w:cs="Times New Roman"/>
              </w:rPr>
            </w:pPr>
            <w:r w:rsidRPr="00455042">
              <w:rPr>
                <w:rFonts w:ascii="Times New Roman" w:hAnsi="Times New Roman" w:cs="Times New Roman"/>
              </w:rPr>
              <w:t>Подпись лица, зарегистрировавшего уведомление</w:t>
            </w:r>
          </w:p>
        </w:tc>
        <w:tc>
          <w:tcPr>
            <w:tcW w:w="1837" w:type="dxa"/>
          </w:tcPr>
          <w:p w:rsidR="00C707D4" w:rsidRPr="00455042" w:rsidRDefault="00C707D4" w:rsidP="00C707D4">
            <w:pPr>
              <w:jc w:val="center"/>
              <w:rPr>
                <w:rFonts w:ascii="Times New Roman" w:hAnsi="Times New Roman" w:cs="Times New Roman"/>
              </w:rPr>
            </w:pPr>
            <w:r w:rsidRPr="00455042">
              <w:rPr>
                <w:rFonts w:ascii="Times New Roman" w:hAnsi="Times New Roman" w:cs="Times New Roman"/>
              </w:rPr>
              <w:t>Дата и время передачи уведомления председателю Собрания или председателю Комиссии по соблюдению требований</w:t>
            </w:r>
          </w:p>
        </w:tc>
      </w:tr>
      <w:tr w:rsidR="00C707D4" w:rsidRPr="00455042" w:rsidTr="00C707D4">
        <w:tc>
          <w:tcPr>
            <w:tcW w:w="562" w:type="dxa"/>
          </w:tcPr>
          <w:p w:rsidR="00C707D4" w:rsidRPr="00455042" w:rsidRDefault="00C70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</w:tcPr>
          <w:p w:rsidR="00C707D4" w:rsidRPr="00455042" w:rsidRDefault="00C70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</w:tcPr>
          <w:p w:rsidR="00C707D4" w:rsidRPr="00455042" w:rsidRDefault="00C70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</w:tcPr>
          <w:p w:rsidR="00C707D4" w:rsidRPr="00455042" w:rsidRDefault="00C70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</w:tcPr>
          <w:p w:rsidR="00C707D4" w:rsidRPr="00455042" w:rsidRDefault="00C70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707D4" w:rsidRPr="00455042" w:rsidRDefault="00C70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</w:tcPr>
          <w:p w:rsidR="00C707D4" w:rsidRPr="00455042" w:rsidRDefault="00C707D4">
            <w:pPr>
              <w:rPr>
                <w:rFonts w:ascii="Times New Roman" w:hAnsi="Times New Roman" w:cs="Times New Roman"/>
              </w:rPr>
            </w:pPr>
          </w:p>
        </w:tc>
      </w:tr>
      <w:tr w:rsidR="00C707D4" w:rsidRPr="00455042" w:rsidTr="00C707D4">
        <w:tc>
          <w:tcPr>
            <w:tcW w:w="562" w:type="dxa"/>
          </w:tcPr>
          <w:p w:rsidR="00C707D4" w:rsidRPr="00455042" w:rsidRDefault="00C70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</w:tcPr>
          <w:p w:rsidR="00C707D4" w:rsidRPr="00455042" w:rsidRDefault="00C70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</w:tcPr>
          <w:p w:rsidR="00C707D4" w:rsidRPr="00455042" w:rsidRDefault="00C70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</w:tcPr>
          <w:p w:rsidR="00C707D4" w:rsidRPr="00455042" w:rsidRDefault="00C70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</w:tcPr>
          <w:p w:rsidR="00C707D4" w:rsidRPr="00455042" w:rsidRDefault="00C70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707D4" w:rsidRPr="00455042" w:rsidRDefault="00C70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</w:tcPr>
          <w:p w:rsidR="00C707D4" w:rsidRPr="00455042" w:rsidRDefault="00C707D4">
            <w:pPr>
              <w:rPr>
                <w:rFonts w:ascii="Times New Roman" w:hAnsi="Times New Roman" w:cs="Times New Roman"/>
              </w:rPr>
            </w:pPr>
          </w:p>
        </w:tc>
      </w:tr>
    </w:tbl>
    <w:p w:rsidR="003E1CC8" w:rsidRPr="00455042" w:rsidRDefault="003E1CC8">
      <w:pPr>
        <w:rPr>
          <w:rFonts w:ascii="Times New Roman" w:hAnsi="Times New Roman" w:cs="Times New Roman"/>
        </w:rPr>
      </w:pPr>
    </w:p>
    <w:sectPr w:rsidR="003E1CC8" w:rsidRPr="00455042" w:rsidSect="00720541">
      <w:headerReference w:type="default" r:id="rId11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71DB" w:rsidRDefault="00EF71DB" w:rsidP="00320F68">
      <w:pPr>
        <w:spacing w:after="0" w:line="240" w:lineRule="auto"/>
      </w:pPr>
      <w:r>
        <w:separator/>
      </w:r>
    </w:p>
  </w:endnote>
  <w:endnote w:type="continuationSeparator" w:id="0">
    <w:p w:rsidR="00EF71DB" w:rsidRDefault="00EF71DB" w:rsidP="00320F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MS Mincho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71DB" w:rsidRDefault="00EF71DB" w:rsidP="00320F68">
      <w:pPr>
        <w:spacing w:after="0" w:line="240" w:lineRule="auto"/>
      </w:pPr>
      <w:r>
        <w:separator/>
      </w:r>
    </w:p>
  </w:footnote>
  <w:footnote w:type="continuationSeparator" w:id="0">
    <w:p w:rsidR="00EF71DB" w:rsidRDefault="00EF71DB" w:rsidP="00320F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098D" w:rsidRDefault="004F098D">
    <w:pPr>
      <w:pStyle w:val="a3"/>
    </w:pPr>
  </w:p>
  <w:p w:rsidR="004F098D" w:rsidRDefault="004F098D">
    <w:pPr>
      <w:pStyle w:val="a3"/>
    </w:pPr>
  </w:p>
  <w:p w:rsidR="004F098D" w:rsidRDefault="004F098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C8E"/>
    <w:rsid w:val="000466CF"/>
    <w:rsid w:val="00054A3A"/>
    <w:rsid w:val="000B111A"/>
    <w:rsid w:val="00107861"/>
    <w:rsid w:val="00143DF9"/>
    <w:rsid w:val="00192349"/>
    <w:rsid w:val="0020228B"/>
    <w:rsid w:val="00210212"/>
    <w:rsid w:val="002758C3"/>
    <w:rsid w:val="00282D52"/>
    <w:rsid w:val="002A0A4C"/>
    <w:rsid w:val="00320F68"/>
    <w:rsid w:val="0034162D"/>
    <w:rsid w:val="0039226E"/>
    <w:rsid w:val="003A2381"/>
    <w:rsid w:val="003C1F94"/>
    <w:rsid w:val="003D3BA5"/>
    <w:rsid w:val="003E1CC8"/>
    <w:rsid w:val="003F1CBC"/>
    <w:rsid w:val="004427B0"/>
    <w:rsid w:val="00455042"/>
    <w:rsid w:val="00460483"/>
    <w:rsid w:val="00483827"/>
    <w:rsid w:val="00491B5F"/>
    <w:rsid w:val="004F098D"/>
    <w:rsid w:val="00512DB4"/>
    <w:rsid w:val="0058290F"/>
    <w:rsid w:val="005E019D"/>
    <w:rsid w:val="00606F31"/>
    <w:rsid w:val="0061048E"/>
    <w:rsid w:val="006341B6"/>
    <w:rsid w:val="006B227F"/>
    <w:rsid w:val="00713BAB"/>
    <w:rsid w:val="00720541"/>
    <w:rsid w:val="00737D0A"/>
    <w:rsid w:val="00784B3F"/>
    <w:rsid w:val="007B4B55"/>
    <w:rsid w:val="00802255"/>
    <w:rsid w:val="008332D7"/>
    <w:rsid w:val="00865525"/>
    <w:rsid w:val="008841C7"/>
    <w:rsid w:val="008A4C8E"/>
    <w:rsid w:val="008C1BCE"/>
    <w:rsid w:val="008F741F"/>
    <w:rsid w:val="00906F9F"/>
    <w:rsid w:val="009C7DBF"/>
    <w:rsid w:val="00A07344"/>
    <w:rsid w:val="00AB4F14"/>
    <w:rsid w:val="00AC67E8"/>
    <w:rsid w:val="00AD5C93"/>
    <w:rsid w:val="00AF7399"/>
    <w:rsid w:val="00BD7DA7"/>
    <w:rsid w:val="00BE0D2D"/>
    <w:rsid w:val="00C66A7C"/>
    <w:rsid w:val="00C707D4"/>
    <w:rsid w:val="00CA5C40"/>
    <w:rsid w:val="00D11E07"/>
    <w:rsid w:val="00D16820"/>
    <w:rsid w:val="00D63A5D"/>
    <w:rsid w:val="00DC63D2"/>
    <w:rsid w:val="00E3516D"/>
    <w:rsid w:val="00E53FDD"/>
    <w:rsid w:val="00E54650"/>
    <w:rsid w:val="00EF2D8D"/>
    <w:rsid w:val="00EF71DB"/>
    <w:rsid w:val="00F608FA"/>
    <w:rsid w:val="00F643D0"/>
    <w:rsid w:val="00FA5C8E"/>
    <w:rsid w:val="00FB0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6CE5D52-2860-4D6E-951F-A694D026A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BD7DA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BD7DA7"/>
    <w:rPr>
      <w:sz w:val="16"/>
      <w:szCs w:val="16"/>
    </w:rPr>
  </w:style>
  <w:style w:type="paragraph" w:styleId="a3">
    <w:name w:val="header"/>
    <w:basedOn w:val="a"/>
    <w:link w:val="a4"/>
    <w:uiPriority w:val="99"/>
    <w:unhideWhenUsed/>
    <w:rsid w:val="00320F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20F68"/>
  </w:style>
  <w:style w:type="paragraph" w:styleId="a5">
    <w:name w:val="footer"/>
    <w:basedOn w:val="a"/>
    <w:link w:val="a6"/>
    <w:uiPriority w:val="99"/>
    <w:unhideWhenUsed/>
    <w:rsid w:val="00320F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20F68"/>
  </w:style>
  <w:style w:type="table" w:styleId="a7">
    <w:name w:val="Table Grid"/>
    <w:basedOn w:val="a1"/>
    <w:uiPriority w:val="39"/>
    <w:rsid w:val="00C707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491B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91B5F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21021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24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496E982A517483828B64E8206FA476F34FCFA1A7E40BE9BCE3236843ACO0JD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96E982A517483828B64E8206FA476F34FCFA1A7E40BE9BCE3236843ACO0JD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AC230-D66D-4EB4-A793-C291FC6DD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1</Pages>
  <Words>3185</Words>
  <Characters>18159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ницкая Софья В.</dc:creator>
  <cp:keywords/>
  <dc:description/>
  <cp:lastModifiedBy>Кузнецова Светлана В.</cp:lastModifiedBy>
  <cp:revision>16</cp:revision>
  <cp:lastPrinted>2021-10-19T22:17:00Z</cp:lastPrinted>
  <dcterms:created xsi:type="dcterms:W3CDTF">2021-10-14T05:32:00Z</dcterms:created>
  <dcterms:modified xsi:type="dcterms:W3CDTF">2021-10-27T03:40:00Z</dcterms:modified>
</cp:coreProperties>
</file>